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CBAE" w14:textId="77777777" w:rsidR="00F97796" w:rsidRDefault="00270329" w:rsidP="00C554FE">
      <w:pPr>
        <w:spacing w:after="0" w:line="240" w:lineRule="auto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  <w:u w:val="single"/>
        </w:rPr>
        <w:t>RESUME</w:t>
      </w:r>
    </w:p>
    <w:p w14:paraId="3F2BD0FD" w14:textId="77777777" w:rsidR="00C554FE" w:rsidRDefault="00C554FE" w:rsidP="00C554FE">
      <w:pPr>
        <w:spacing w:after="0" w:line="240" w:lineRule="auto"/>
        <w:rPr>
          <w:rFonts w:asciiTheme="majorHAnsi" w:hAnsiTheme="majorHAnsi"/>
          <w:b/>
          <w:sz w:val="40"/>
        </w:rPr>
      </w:pPr>
    </w:p>
    <w:p w14:paraId="0EFD60A4" w14:textId="77777777" w:rsidR="00C554FE" w:rsidRPr="005C1B07" w:rsidRDefault="00C554FE" w:rsidP="00C554F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1B07">
        <w:rPr>
          <w:rFonts w:asciiTheme="majorHAnsi" w:hAnsiTheme="majorHAnsi"/>
          <w:b/>
          <w:sz w:val="24"/>
          <w:szCs w:val="24"/>
        </w:rPr>
        <w:t xml:space="preserve">POST APPLY </w:t>
      </w:r>
      <w:proofErr w:type="gramStart"/>
      <w:r w:rsidRPr="005C1B07">
        <w:rPr>
          <w:rFonts w:asciiTheme="majorHAnsi" w:hAnsiTheme="majorHAnsi"/>
          <w:b/>
          <w:sz w:val="24"/>
          <w:szCs w:val="24"/>
        </w:rPr>
        <w:t>FOR :</w:t>
      </w:r>
      <w:proofErr w:type="gramEnd"/>
      <w:r w:rsidRPr="005C1B07">
        <w:rPr>
          <w:rFonts w:asciiTheme="majorHAnsi" w:hAnsiTheme="majorHAnsi"/>
          <w:b/>
          <w:sz w:val="24"/>
          <w:szCs w:val="24"/>
        </w:rPr>
        <w:t xml:space="preserve">                    :            FITTER</w:t>
      </w:r>
    </w:p>
    <w:p w14:paraId="2971282E" w14:textId="77777777" w:rsidR="00F97796" w:rsidRPr="005C1B07" w:rsidRDefault="00F97796" w:rsidP="009F0A87">
      <w:pPr>
        <w:spacing w:after="0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 xml:space="preserve">NAME </w:t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="005C1B07">
        <w:rPr>
          <w:rFonts w:asciiTheme="majorHAnsi" w:hAnsiTheme="majorHAnsi"/>
          <w:sz w:val="20"/>
        </w:rPr>
        <w:t xml:space="preserve">    </w:t>
      </w:r>
      <w:r w:rsidRPr="005C1B07">
        <w:rPr>
          <w:rFonts w:asciiTheme="majorHAnsi" w:hAnsiTheme="majorHAnsi"/>
          <w:sz w:val="20"/>
        </w:rPr>
        <w:t>:</w:t>
      </w:r>
      <w:r w:rsidRPr="005C1B07">
        <w:rPr>
          <w:rFonts w:asciiTheme="majorHAnsi" w:hAnsiTheme="majorHAnsi"/>
          <w:sz w:val="20"/>
        </w:rPr>
        <w:tab/>
      </w:r>
      <w:r w:rsidR="00C554FE" w:rsidRPr="005C1B07">
        <w:rPr>
          <w:rFonts w:asciiTheme="majorHAnsi" w:hAnsiTheme="majorHAnsi"/>
          <w:sz w:val="20"/>
        </w:rPr>
        <w:t>MR.ABHISHEK CHAUHAN</w:t>
      </w:r>
    </w:p>
    <w:p w14:paraId="751F33D1" w14:textId="77777777" w:rsidR="006C26B2" w:rsidRPr="005C1B07" w:rsidRDefault="00C06EC5" w:rsidP="009F0A87">
      <w:pPr>
        <w:spacing w:after="0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>FATHER</w:t>
      </w:r>
      <w:r w:rsidR="005C1B07">
        <w:rPr>
          <w:rFonts w:asciiTheme="majorHAnsi" w:hAnsiTheme="majorHAnsi"/>
          <w:sz w:val="20"/>
        </w:rPr>
        <w:t xml:space="preserve">’S NAME </w:t>
      </w:r>
      <w:r w:rsidR="005C1B07">
        <w:rPr>
          <w:rFonts w:asciiTheme="majorHAnsi" w:hAnsiTheme="majorHAnsi"/>
          <w:sz w:val="20"/>
        </w:rPr>
        <w:tab/>
        <w:t xml:space="preserve">                     </w:t>
      </w:r>
      <w:r w:rsidR="00F97796" w:rsidRPr="005C1B07">
        <w:rPr>
          <w:rFonts w:asciiTheme="majorHAnsi" w:hAnsiTheme="majorHAnsi"/>
          <w:sz w:val="20"/>
        </w:rPr>
        <w:t>:</w:t>
      </w:r>
      <w:r w:rsidR="00F97796" w:rsidRPr="005C1B07">
        <w:rPr>
          <w:rFonts w:asciiTheme="majorHAnsi" w:hAnsiTheme="majorHAnsi"/>
          <w:sz w:val="20"/>
        </w:rPr>
        <w:tab/>
      </w:r>
      <w:r w:rsidR="00C554FE" w:rsidRPr="005C1B07">
        <w:rPr>
          <w:rFonts w:asciiTheme="majorHAnsi" w:hAnsiTheme="majorHAnsi"/>
          <w:sz w:val="20"/>
        </w:rPr>
        <w:t>MR.RAMNANAD CHAUHAN</w:t>
      </w:r>
    </w:p>
    <w:p w14:paraId="4913C13A" w14:textId="77777777" w:rsidR="00F97796" w:rsidRPr="005C1B07" w:rsidRDefault="00F97796" w:rsidP="009F0A87">
      <w:pPr>
        <w:spacing w:after="0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 xml:space="preserve">DATE OF BIRTH&amp;PLACE </w:t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="005C1B07">
        <w:rPr>
          <w:rFonts w:asciiTheme="majorHAnsi" w:hAnsiTheme="majorHAnsi"/>
          <w:sz w:val="20"/>
        </w:rPr>
        <w:t xml:space="preserve">    </w:t>
      </w:r>
      <w:r w:rsidRPr="005C1B07">
        <w:rPr>
          <w:rFonts w:asciiTheme="majorHAnsi" w:hAnsiTheme="majorHAnsi"/>
          <w:sz w:val="20"/>
        </w:rPr>
        <w:t>:</w:t>
      </w:r>
      <w:r w:rsidRPr="005C1B07">
        <w:rPr>
          <w:rFonts w:asciiTheme="majorHAnsi" w:hAnsiTheme="majorHAnsi"/>
          <w:sz w:val="20"/>
        </w:rPr>
        <w:tab/>
      </w:r>
      <w:r w:rsidR="006E26CC" w:rsidRPr="005C1B07">
        <w:rPr>
          <w:rFonts w:asciiTheme="majorHAnsi" w:hAnsiTheme="majorHAnsi"/>
          <w:sz w:val="20"/>
        </w:rPr>
        <w:t>01/05/1980 / DEORIA UP</w:t>
      </w:r>
    </w:p>
    <w:p w14:paraId="15E8A1EB" w14:textId="77777777" w:rsidR="00F97796" w:rsidRPr="005C1B07" w:rsidRDefault="00F97796" w:rsidP="009F0A87">
      <w:pPr>
        <w:spacing w:after="0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 xml:space="preserve">NATIONALTY </w:t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="005C1B07">
        <w:rPr>
          <w:rFonts w:asciiTheme="majorHAnsi" w:hAnsiTheme="majorHAnsi"/>
          <w:sz w:val="20"/>
        </w:rPr>
        <w:t xml:space="preserve">    </w:t>
      </w:r>
      <w:r w:rsidRPr="005C1B07">
        <w:rPr>
          <w:rFonts w:asciiTheme="majorHAnsi" w:hAnsiTheme="majorHAnsi"/>
          <w:sz w:val="20"/>
        </w:rPr>
        <w:t>:</w:t>
      </w:r>
      <w:r w:rsidRPr="005C1B07">
        <w:rPr>
          <w:rFonts w:asciiTheme="majorHAnsi" w:hAnsiTheme="majorHAnsi"/>
          <w:sz w:val="20"/>
        </w:rPr>
        <w:tab/>
        <w:t xml:space="preserve">INDIAN </w:t>
      </w:r>
    </w:p>
    <w:p w14:paraId="189871AA" w14:textId="77777777" w:rsidR="00F97796" w:rsidRPr="005C1B07" w:rsidRDefault="00F97796" w:rsidP="009F0A87">
      <w:pPr>
        <w:spacing w:after="0"/>
        <w:rPr>
          <w:rFonts w:asciiTheme="majorHAnsi" w:hAnsiTheme="majorHAnsi"/>
          <w:b/>
          <w:sz w:val="20"/>
        </w:rPr>
      </w:pPr>
      <w:r w:rsidRPr="005C1B07">
        <w:rPr>
          <w:rFonts w:asciiTheme="majorHAnsi" w:hAnsiTheme="majorHAnsi"/>
          <w:sz w:val="20"/>
        </w:rPr>
        <w:t xml:space="preserve">EDUCATION QUALIFICATION </w:t>
      </w:r>
      <w:r w:rsidRPr="005C1B07">
        <w:rPr>
          <w:rFonts w:asciiTheme="majorHAnsi" w:hAnsiTheme="majorHAnsi"/>
          <w:sz w:val="20"/>
        </w:rPr>
        <w:tab/>
      </w:r>
      <w:r w:rsidR="005C1B07">
        <w:rPr>
          <w:rFonts w:asciiTheme="majorHAnsi" w:hAnsiTheme="majorHAnsi"/>
          <w:sz w:val="20"/>
        </w:rPr>
        <w:t xml:space="preserve">    </w:t>
      </w:r>
      <w:r w:rsidRPr="005C1B07">
        <w:rPr>
          <w:rFonts w:asciiTheme="majorHAnsi" w:hAnsiTheme="majorHAnsi"/>
          <w:sz w:val="20"/>
        </w:rPr>
        <w:t>:</w:t>
      </w:r>
      <w:r w:rsidRPr="005C1B07">
        <w:rPr>
          <w:rFonts w:asciiTheme="majorHAnsi" w:hAnsiTheme="majorHAnsi"/>
          <w:sz w:val="20"/>
        </w:rPr>
        <w:tab/>
      </w:r>
      <w:r w:rsidR="003F4499" w:rsidRPr="005C1B07">
        <w:rPr>
          <w:rFonts w:asciiTheme="majorHAnsi" w:hAnsiTheme="majorHAnsi"/>
          <w:sz w:val="20"/>
        </w:rPr>
        <w:t>10TH</w:t>
      </w:r>
      <w:r w:rsidR="00924B70" w:rsidRPr="005C1B07">
        <w:rPr>
          <w:rFonts w:asciiTheme="majorHAnsi" w:hAnsiTheme="majorHAnsi"/>
          <w:sz w:val="20"/>
        </w:rPr>
        <w:t xml:space="preserve"> PASSED</w:t>
      </w:r>
      <w:r w:rsidRPr="005C1B07">
        <w:rPr>
          <w:rFonts w:asciiTheme="majorHAnsi" w:hAnsiTheme="majorHAnsi"/>
          <w:b/>
          <w:sz w:val="20"/>
        </w:rPr>
        <w:t xml:space="preserve"> </w:t>
      </w:r>
    </w:p>
    <w:p w14:paraId="2B4D5090" w14:textId="77777777" w:rsidR="00F97796" w:rsidRPr="005C1B07" w:rsidRDefault="005C1B07" w:rsidP="009F0A87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ARITAL STATUS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</w:t>
      </w:r>
      <w:r w:rsidR="00F97796" w:rsidRPr="005C1B07">
        <w:rPr>
          <w:rFonts w:asciiTheme="majorHAnsi" w:hAnsiTheme="majorHAnsi"/>
          <w:sz w:val="20"/>
        </w:rPr>
        <w:t>:</w:t>
      </w:r>
      <w:r w:rsidR="00F97796" w:rsidRPr="005C1B07">
        <w:rPr>
          <w:rFonts w:asciiTheme="majorHAnsi" w:hAnsiTheme="majorHAnsi"/>
          <w:sz w:val="20"/>
        </w:rPr>
        <w:tab/>
        <w:t>MARRIED</w:t>
      </w:r>
    </w:p>
    <w:p w14:paraId="50187AEE" w14:textId="77777777" w:rsidR="005E4C18" w:rsidRPr="005C1B07" w:rsidRDefault="00F97796" w:rsidP="009F0A87">
      <w:pPr>
        <w:spacing w:after="0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 xml:space="preserve">LANGUAGE KNOWN </w:t>
      </w:r>
      <w:r w:rsidRPr="005C1B07">
        <w:rPr>
          <w:rFonts w:asciiTheme="majorHAnsi" w:hAnsiTheme="majorHAnsi"/>
          <w:sz w:val="20"/>
        </w:rPr>
        <w:tab/>
      </w:r>
      <w:r w:rsidRPr="005C1B07">
        <w:rPr>
          <w:rFonts w:asciiTheme="majorHAnsi" w:hAnsiTheme="majorHAnsi"/>
          <w:sz w:val="20"/>
        </w:rPr>
        <w:tab/>
      </w:r>
      <w:r w:rsidR="005C1B07">
        <w:rPr>
          <w:rFonts w:asciiTheme="majorHAnsi" w:hAnsiTheme="majorHAnsi"/>
          <w:sz w:val="20"/>
        </w:rPr>
        <w:t xml:space="preserve">    </w:t>
      </w:r>
      <w:r w:rsidRPr="005C1B07">
        <w:rPr>
          <w:rFonts w:asciiTheme="majorHAnsi" w:hAnsiTheme="majorHAnsi"/>
          <w:sz w:val="20"/>
        </w:rPr>
        <w:t>:</w:t>
      </w:r>
      <w:r w:rsidRPr="005C1B07">
        <w:rPr>
          <w:rFonts w:asciiTheme="majorHAnsi" w:hAnsiTheme="majorHAnsi"/>
          <w:sz w:val="20"/>
        </w:rPr>
        <w:tab/>
        <w:t>HINDI &amp; ENGLISH</w:t>
      </w:r>
    </w:p>
    <w:p w14:paraId="5630D566" w14:textId="77777777" w:rsidR="00F97796" w:rsidRPr="005C1B07" w:rsidRDefault="005C1B07" w:rsidP="009F0A87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LIGEON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</w:t>
      </w:r>
      <w:r w:rsidR="005E4C18" w:rsidRPr="005C1B07">
        <w:rPr>
          <w:rFonts w:asciiTheme="majorHAnsi" w:hAnsiTheme="majorHAnsi"/>
          <w:sz w:val="20"/>
        </w:rPr>
        <w:t>:</w:t>
      </w:r>
      <w:r w:rsidR="005E4C18" w:rsidRPr="005C1B07">
        <w:rPr>
          <w:rFonts w:asciiTheme="majorHAnsi" w:hAnsiTheme="majorHAnsi"/>
          <w:sz w:val="20"/>
        </w:rPr>
        <w:tab/>
      </w:r>
      <w:r w:rsidR="0067784B" w:rsidRPr="005C1B07">
        <w:rPr>
          <w:rFonts w:asciiTheme="majorHAnsi" w:hAnsiTheme="majorHAnsi"/>
          <w:sz w:val="20"/>
        </w:rPr>
        <w:t>HINDU</w:t>
      </w:r>
      <w:r w:rsidR="00F97796" w:rsidRPr="005C1B07">
        <w:rPr>
          <w:rFonts w:asciiTheme="majorHAnsi" w:hAnsiTheme="majorHAnsi"/>
          <w:sz w:val="20"/>
        </w:rPr>
        <w:t xml:space="preserve"> </w:t>
      </w:r>
    </w:p>
    <w:p w14:paraId="2A779B33" w14:textId="77777777" w:rsidR="00931F96" w:rsidRPr="005C1B07" w:rsidRDefault="006E26CC" w:rsidP="00D9658B">
      <w:pPr>
        <w:spacing w:after="0" w:line="240" w:lineRule="auto"/>
        <w:rPr>
          <w:rFonts w:asciiTheme="majorHAnsi" w:hAnsiTheme="majorHAnsi"/>
          <w:sz w:val="20"/>
        </w:rPr>
      </w:pPr>
      <w:r w:rsidRPr="005C1B07">
        <w:rPr>
          <w:rFonts w:asciiTheme="majorHAnsi" w:hAnsiTheme="majorHAnsi"/>
          <w:sz w:val="20"/>
        </w:rPr>
        <w:t xml:space="preserve">EMAIL.ID                </w:t>
      </w:r>
      <w:r w:rsidR="004B55F3" w:rsidRPr="005C1B07">
        <w:rPr>
          <w:rFonts w:asciiTheme="majorHAnsi" w:hAnsiTheme="majorHAnsi"/>
          <w:sz w:val="20"/>
        </w:rPr>
        <w:t xml:space="preserve">         </w:t>
      </w:r>
      <w:r w:rsidRPr="005C1B07">
        <w:rPr>
          <w:rFonts w:asciiTheme="majorHAnsi" w:hAnsiTheme="majorHAnsi"/>
          <w:sz w:val="20"/>
        </w:rPr>
        <w:t xml:space="preserve">                  </w:t>
      </w:r>
      <w:r w:rsidR="005C1B07">
        <w:rPr>
          <w:rFonts w:asciiTheme="majorHAnsi" w:hAnsiTheme="majorHAnsi"/>
          <w:sz w:val="20"/>
        </w:rPr>
        <w:t xml:space="preserve">       </w:t>
      </w:r>
      <w:r w:rsidRPr="005C1B07">
        <w:rPr>
          <w:rFonts w:asciiTheme="majorHAnsi" w:hAnsiTheme="majorHAnsi"/>
          <w:sz w:val="20"/>
        </w:rPr>
        <w:t xml:space="preserve"> :           abhishekchau1980@GMAI.COM </w:t>
      </w:r>
    </w:p>
    <w:p w14:paraId="4989B1A5" w14:textId="77777777" w:rsidR="004B55F3" w:rsidRDefault="004B55F3" w:rsidP="00D9658B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</w:p>
    <w:p w14:paraId="4270D0AC" w14:textId="77777777" w:rsidR="00F97796" w:rsidRPr="00A87C3D" w:rsidRDefault="00F97796" w:rsidP="00D9658B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A87C3D">
        <w:rPr>
          <w:rFonts w:asciiTheme="majorHAnsi" w:hAnsiTheme="majorHAnsi"/>
          <w:b/>
          <w:sz w:val="26"/>
          <w:szCs w:val="26"/>
          <w:u w:val="single"/>
        </w:rPr>
        <w:t xml:space="preserve">ADDRESS:- 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4400"/>
        <w:gridCol w:w="5770"/>
      </w:tblGrid>
      <w:tr w:rsidR="00DF75F3" w14:paraId="31BE8410" w14:textId="77777777" w:rsidTr="00DE193E">
        <w:trPr>
          <w:trHeight w:val="248"/>
        </w:trPr>
        <w:tc>
          <w:tcPr>
            <w:tcW w:w="4400" w:type="dxa"/>
          </w:tcPr>
          <w:p w14:paraId="7D022621" w14:textId="77777777" w:rsidR="00DF75F3" w:rsidRPr="005C1B07" w:rsidRDefault="00DF75F3" w:rsidP="0006742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C1B07">
              <w:rPr>
                <w:rFonts w:asciiTheme="majorHAnsi" w:hAnsiTheme="majorHAnsi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5770" w:type="dxa"/>
          </w:tcPr>
          <w:p w14:paraId="567DC369" w14:textId="77777777" w:rsidR="00DF75F3" w:rsidRPr="005C1B07" w:rsidRDefault="004A27F5" w:rsidP="0006742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C1B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OCAL </w:t>
            </w:r>
            <w:r w:rsidR="00DF75F3" w:rsidRPr="005C1B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DDRESS</w:t>
            </w:r>
          </w:p>
        </w:tc>
      </w:tr>
      <w:tr w:rsidR="00DF75F3" w14:paraId="7D113474" w14:textId="77777777" w:rsidTr="00DE193E">
        <w:trPr>
          <w:trHeight w:hRule="exact" w:val="1532"/>
        </w:trPr>
        <w:tc>
          <w:tcPr>
            <w:tcW w:w="4400" w:type="dxa"/>
          </w:tcPr>
          <w:p w14:paraId="74DD2962" w14:textId="77777777" w:rsidR="003F4499" w:rsidRPr="005C1B07" w:rsidRDefault="006E26CC" w:rsidP="003F4499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VILL-</w:t>
            </w:r>
            <w:r w:rsidR="004A27F5" w:rsidRPr="005C1B07">
              <w:rPr>
                <w:rFonts w:asciiTheme="majorHAnsi" w:hAnsiTheme="majorHAnsi"/>
                <w:sz w:val="20"/>
              </w:rPr>
              <w:t>BHATAULI KHURD</w:t>
            </w:r>
          </w:p>
          <w:p w14:paraId="6389910E" w14:textId="77777777" w:rsidR="004A27F5" w:rsidRPr="005C1B07" w:rsidRDefault="004A27F5" w:rsidP="003F4499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POST-GAURI BAZAR</w:t>
            </w:r>
          </w:p>
          <w:p w14:paraId="2F8EBB0D" w14:textId="77777777" w:rsidR="003F4499" w:rsidRPr="005C1B07" w:rsidRDefault="006E26CC" w:rsidP="003F4499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DISTT.-</w:t>
            </w:r>
            <w:r w:rsidR="004A27F5" w:rsidRPr="005C1B07">
              <w:rPr>
                <w:rFonts w:asciiTheme="majorHAnsi" w:hAnsiTheme="majorHAnsi"/>
                <w:sz w:val="20"/>
              </w:rPr>
              <w:t>DEORIA</w:t>
            </w:r>
          </w:p>
          <w:p w14:paraId="11AAA9F5" w14:textId="77777777" w:rsidR="003F4499" w:rsidRPr="005C1B07" w:rsidRDefault="006E26CC" w:rsidP="003F4499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PIN CODE-274202</w:t>
            </w:r>
          </w:p>
          <w:p w14:paraId="5B46D360" w14:textId="77777777" w:rsidR="006E26CC" w:rsidRPr="005C1B07" w:rsidRDefault="006E26CC" w:rsidP="003F4499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MOBILE NO -9628318071/8881713499</w:t>
            </w:r>
          </w:p>
          <w:p w14:paraId="4727ECA1" w14:textId="77777777" w:rsidR="00007EF3" w:rsidRPr="005C1B07" w:rsidRDefault="00007EF3" w:rsidP="0006742A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61ADC5C3" w14:textId="77777777" w:rsidR="00007EF3" w:rsidRPr="005C1B07" w:rsidRDefault="00007EF3" w:rsidP="0006742A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6288AB8B" w14:textId="77777777" w:rsidR="00DF75F3" w:rsidRPr="005C1B07" w:rsidRDefault="00DF75F3" w:rsidP="0006742A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770" w:type="dxa"/>
          </w:tcPr>
          <w:p w14:paraId="3029EE4E" w14:textId="77777777" w:rsidR="004A27F5" w:rsidRPr="005C1B07" w:rsidRDefault="004A27F5" w:rsidP="00924B70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DR.B.R.MISHRA.S.B ROAD.</w:t>
            </w:r>
          </w:p>
          <w:p w14:paraId="53A7F503" w14:textId="77777777" w:rsidR="003F4499" w:rsidRPr="005C1B07" w:rsidRDefault="004A27F5" w:rsidP="00924B70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SION KOLIWADA CHURCH,MUMBAI-400047</w:t>
            </w:r>
            <w:r w:rsidR="00924B70" w:rsidRPr="005C1B07">
              <w:rPr>
                <w:rFonts w:asciiTheme="majorHAnsi" w:hAnsiTheme="majorHAnsi"/>
                <w:sz w:val="20"/>
              </w:rPr>
              <w:t xml:space="preserve"> </w:t>
            </w:r>
          </w:p>
          <w:p w14:paraId="6D6F4349" w14:textId="77777777" w:rsidR="00924B70" w:rsidRPr="005C1B07" w:rsidRDefault="004A27F5" w:rsidP="00924B70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MOB.NO-9920213229/9987692260</w:t>
            </w:r>
          </w:p>
          <w:p w14:paraId="6075477F" w14:textId="77777777" w:rsidR="006C25B7" w:rsidRPr="005C1B07" w:rsidRDefault="006C25B7" w:rsidP="006C25B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0E44B645" w14:textId="77777777" w:rsidR="00DF75F3" w:rsidRPr="005C1B07" w:rsidRDefault="00DF75F3" w:rsidP="0006742A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</w:tbl>
    <w:p w14:paraId="1816399C" w14:textId="77777777" w:rsidR="00F97796" w:rsidRPr="0072044F" w:rsidRDefault="00F97796" w:rsidP="00D9658B">
      <w:pPr>
        <w:spacing w:after="0" w:line="240" w:lineRule="auto"/>
        <w:ind w:left="2160" w:firstLine="720"/>
        <w:rPr>
          <w:rFonts w:asciiTheme="majorHAnsi" w:hAnsiTheme="majorHAnsi"/>
          <w:b/>
          <w:sz w:val="26"/>
        </w:rPr>
      </w:pPr>
    </w:p>
    <w:p w14:paraId="27ACC5B4" w14:textId="77777777" w:rsidR="006C49F6" w:rsidRDefault="006C49F6" w:rsidP="00D9658B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2A294E6D" w14:textId="77777777" w:rsidR="00406632" w:rsidRDefault="004A27F5" w:rsidP="0040663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DOCUMENTS 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 xml:space="preserve">DETAIL </w:t>
      </w:r>
      <w:r w:rsidR="00406632">
        <w:rPr>
          <w:rFonts w:asciiTheme="majorHAnsi" w:hAnsiTheme="majorHAnsi"/>
          <w:b/>
          <w:sz w:val="26"/>
          <w:szCs w:val="26"/>
          <w:u w:val="single"/>
        </w:rPr>
        <w:t>:</w:t>
      </w:r>
      <w:proofErr w:type="gramEnd"/>
      <w:r w:rsidR="00406632">
        <w:rPr>
          <w:rFonts w:asciiTheme="majorHAnsi" w:hAnsiTheme="majorHAnsi"/>
          <w:b/>
          <w:sz w:val="26"/>
          <w:szCs w:val="26"/>
          <w:u w:val="single"/>
        </w:rPr>
        <w:t>-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120"/>
        <w:gridCol w:w="2376"/>
        <w:gridCol w:w="1844"/>
        <w:gridCol w:w="1844"/>
        <w:gridCol w:w="1986"/>
      </w:tblGrid>
      <w:tr w:rsidR="004A27F5" w14:paraId="195E5510" w14:textId="77777777" w:rsidTr="000F0E64">
        <w:tc>
          <w:tcPr>
            <w:tcW w:w="2120" w:type="dxa"/>
          </w:tcPr>
          <w:p w14:paraId="0DB282BE" w14:textId="77777777" w:rsidR="004A27F5" w:rsidRPr="005C1B07" w:rsidRDefault="004A27F5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DOCUMENTS</w:t>
            </w:r>
          </w:p>
        </w:tc>
        <w:tc>
          <w:tcPr>
            <w:tcW w:w="2376" w:type="dxa"/>
          </w:tcPr>
          <w:p w14:paraId="144E7005" w14:textId="77777777" w:rsidR="004A27F5" w:rsidRPr="005C1B07" w:rsidRDefault="004A27F5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NUMBER</w:t>
            </w:r>
          </w:p>
        </w:tc>
        <w:tc>
          <w:tcPr>
            <w:tcW w:w="1844" w:type="dxa"/>
          </w:tcPr>
          <w:p w14:paraId="202C1DC0" w14:textId="77777777" w:rsidR="004A27F5" w:rsidRPr="005C1B07" w:rsidRDefault="004A27F5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DATE OF ISSUE</w:t>
            </w:r>
          </w:p>
        </w:tc>
        <w:tc>
          <w:tcPr>
            <w:tcW w:w="1844" w:type="dxa"/>
          </w:tcPr>
          <w:p w14:paraId="577E0F7D" w14:textId="77777777" w:rsidR="004A27F5" w:rsidRPr="005C1B07" w:rsidRDefault="004A27F5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DATE OF EXPIRY</w:t>
            </w:r>
          </w:p>
        </w:tc>
        <w:tc>
          <w:tcPr>
            <w:tcW w:w="1986" w:type="dxa"/>
          </w:tcPr>
          <w:p w14:paraId="1A2505DB" w14:textId="77777777" w:rsidR="004A27F5" w:rsidRPr="005C1B07" w:rsidRDefault="004A27F5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PLACE OF ISSUE</w:t>
            </w:r>
          </w:p>
        </w:tc>
      </w:tr>
      <w:tr w:rsidR="004A27F5" w14:paraId="6A8FFD1D" w14:textId="77777777" w:rsidTr="000F0E64">
        <w:tc>
          <w:tcPr>
            <w:tcW w:w="2120" w:type="dxa"/>
          </w:tcPr>
          <w:p w14:paraId="52F20A9F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PASSPORT</w:t>
            </w:r>
          </w:p>
        </w:tc>
        <w:tc>
          <w:tcPr>
            <w:tcW w:w="2376" w:type="dxa"/>
          </w:tcPr>
          <w:p w14:paraId="2A8E5E5D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P4031255</w:t>
            </w:r>
          </w:p>
        </w:tc>
        <w:tc>
          <w:tcPr>
            <w:tcW w:w="1844" w:type="dxa"/>
          </w:tcPr>
          <w:p w14:paraId="32C6DF24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7/09/2026</w:t>
            </w:r>
          </w:p>
        </w:tc>
        <w:tc>
          <w:tcPr>
            <w:tcW w:w="1844" w:type="dxa"/>
          </w:tcPr>
          <w:p w14:paraId="126B3B40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6/09/2006</w:t>
            </w:r>
          </w:p>
        </w:tc>
        <w:tc>
          <w:tcPr>
            <w:tcW w:w="1986" w:type="dxa"/>
          </w:tcPr>
          <w:p w14:paraId="36CCD18E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LUCKNOW</w:t>
            </w:r>
          </w:p>
        </w:tc>
      </w:tr>
      <w:tr w:rsidR="004A27F5" w14:paraId="6A849D35" w14:textId="77777777" w:rsidTr="000F0E64">
        <w:tc>
          <w:tcPr>
            <w:tcW w:w="2120" w:type="dxa"/>
          </w:tcPr>
          <w:p w14:paraId="30EE3B25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INDIAN CDC</w:t>
            </w:r>
          </w:p>
        </w:tc>
        <w:tc>
          <w:tcPr>
            <w:tcW w:w="2376" w:type="dxa"/>
          </w:tcPr>
          <w:p w14:paraId="3E5FCCB7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MUM 220926</w:t>
            </w:r>
          </w:p>
        </w:tc>
        <w:tc>
          <w:tcPr>
            <w:tcW w:w="1844" w:type="dxa"/>
          </w:tcPr>
          <w:p w14:paraId="7C3D4CE3" w14:textId="77777777" w:rsidR="004A27F5" w:rsidRPr="005C1B07" w:rsidRDefault="00DE193E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0/01/2023</w:t>
            </w:r>
          </w:p>
        </w:tc>
        <w:tc>
          <w:tcPr>
            <w:tcW w:w="1844" w:type="dxa"/>
          </w:tcPr>
          <w:p w14:paraId="56BB9A72" w14:textId="77777777" w:rsidR="004A27F5" w:rsidRPr="005C1B07" w:rsidRDefault="00DE193E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9/01/2033</w:t>
            </w:r>
          </w:p>
        </w:tc>
        <w:tc>
          <w:tcPr>
            <w:tcW w:w="1986" w:type="dxa"/>
          </w:tcPr>
          <w:p w14:paraId="7620FC86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MUMBAI</w:t>
            </w:r>
          </w:p>
        </w:tc>
      </w:tr>
      <w:tr w:rsidR="004A27F5" w14:paraId="0B5A7CC9" w14:textId="77777777" w:rsidTr="000F0E64">
        <w:tc>
          <w:tcPr>
            <w:tcW w:w="2120" w:type="dxa"/>
          </w:tcPr>
          <w:p w14:paraId="7C8FF642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 xml:space="preserve">INDOS NO </w:t>
            </w:r>
          </w:p>
        </w:tc>
        <w:tc>
          <w:tcPr>
            <w:tcW w:w="2376" w:type="dxa"/>
          </w:tcPr>
          <w:p w14:paraId="39E7336B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3ZL8790</w:t>
            </w:r>
          </w:p>
        </w:tc>
        <w:tc>
          <w:tcPr>
            <w:tcW w:w="1844" w:type="dxa"/>
          </w:tcPr>
          <w:p w14:paraId="75AC6A02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5/12/1997</w:t>
            </w:r>
          </w:p>
        </w:tc>
        <w:tc>
          <w:tcPr>
            <w:tcW w:w="1844" w:type="dxa"/>
          </w:tcPr>
          <w:p w14:paraId="726BBC45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LIFE LONG</w:t>
            </w:r>
          </w:p>
        </w:tc>
        <w:tc>
          <w:tcPr>
            <w:tcW w:w="1986" w:type="dxa"/>
          </w:tcPr>
          <w:p w14:paraId="2A22927D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LBS-MUMBAI</w:t>
            </w:r>
          </w:p>
        </w:tc>
      </w:tr>
      <w:tr w:rsidR="004A27F5" w14:paraId="7C074E98" w14:textId="77777777" w:rsidTr="000F0E64">
        <w:tc>
          <w:tcPr>
            <w:tcW w:w="2120" w:type="dxa"/>
          </w:tcPr>
          <w:p w14:paraId="2971E76A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YELLOW FEVER</w:t>
            </w:r>
          </w:p>
        </w:tc>
        <w:tc>
          <w:tcPr>
            <w:tcW w:w="2376" w:type="dxa"/>
          </w:tcPr>
          <w:p w14:paraId="11C7906C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17037</w:t>
            </w:r>
          </w:p>
        </w:tc>
        <w:tc>
          <w:tcPr>
            <w:tcW w:w="1844" w:type="dxa"/>
          </w:tcPr>
          <w:p w14:paraId="2FFC3A94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22/03/2016</w:t>
            </w:r>
          </w:p>
        </w:tc>
        <w:tc>
          <w:tcPr>
            <w:tcW w:w="1844" w:type="dxa"/>
          </w:tcPr>
          <w:p w14:paraId="7A601435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10 YEARS</w:t>
            </w:r>
          </w:p>
        </w:tc>
        <w:tc>
          <w:tcPr>
            <w:tcW w:w="1986" w:type="dxa"/>
          </w:tcPr>
          <w:p w14:paraId="52F42A4B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MMD-MUMBAI</w:t>
            </w:r>
          </w:p>
        </w:tc>
      </w:tr>
      <w:tr w:rsidR="004A27F5" w14:paraId="4F433482" w14:textId="77777777" w:rsidTr="000F0E64">
        <w:tc>
          <w:tcPr>
            <w:tcW w:w="2120" w:type="dxa"/>
          </w:tcPr>
          <w:p w14:paraId="3F5F04C5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US VISA</w:t>
            </w:r>
          </w:p>
        </w:tc>
        <w:tc>
          <w:tcPr>
            <w:tcW w:w="2376" w:type="dxa"/>
          </w:tcPr>
          <w:p w14:paraId="3B46D49B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201191237990023</w:t>
            </w:r>
          </w:p>
        </w:tc>
        <w:tc>
          <w:tcPr>
            <w:tcW w:w="1844" w:type="dxa"/>
          </w:tcPr>
          <w:p w14:paraId="27570C63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7/05/2019</w:t>
            </w:r>
          </w:p>
        </w:tc>
        <w:tc>
          <w:tcPr>
            <w:tcW w:w="1844" w:type="dxa"/>
          </w:tcPr>
          <w:p w14:paraId="5182EFC8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02/05/2024</w:t>
            </w:r>
          </w:p>
        </w:tc>
        <w:tc>
          <w:tcPr>
            <w:tcW w:w="1986" w:type="dxa"/>
          </w:tcPr>
          <w:p w14:paraId="27359FE1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MUMBAI</w:t>
            </w:r>
          </w:p>
        </w:tc>
      </w:tr>
      <w:tr w:rsidR="004A27F5" w14:paraId="38514898" w14:textId="77777777" w:rsidTr="000F0E64">
        <w:tc>
          <w:tcPr>
            <w:tcW w:w="2120" w:type="dxa"/>
          </w:tcPr>
          <w:p w14:paraId="60423ACA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WATCH KEEPING</w:t>
            </w:r>
          </w:p>
        </w:tc>
        <w:tc>
          <w:tcPr>
            <w:tcW w:w="2376" w:type="dxa"/>
          </w:tcPr>
          <w:p w14:paraId="67D62FDF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WKE21002366</w:t>
            </w:r>
          </w:p>
        </w:tc>
        <w:tc>
          <w:tcPr>
            <w:tcW w:w="1844" w:type="dxa"/>
          </w:tcPr>
          <w:p w14:paraId="1EF76BB6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10/02/2021</w:t>
            </w:r>
          </w:p>
        </w:tc>
        <w:tc>
          <w:tcPr>
            <w:tcW w:w="1844" w:type="dxa"/>
          </w:tcPr>
          <w:p w14:paraId="14EBD599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UNLIMITED</w:t>
            </w:r>
          </w:p>
        </w:tc>
        <w:tc>
          <w:tcPr>
            <w:tcW w:w="1986" w:type="dxa"/>
          </w:tcPr>
          <w:p w14:paraId="366E1611" w14:textId="77777777" w:rsidR="004A27F5" w:rsidRPr="005C1B07" w:rsidRDefault="000F0E64" w:rsidP="00406632">
            <w:pPr>
              <w:rPr>
                <w:rFonts w:asciiTheme="majorHAnsi" w:hAnsiTheme="majorHAnsi"/>
                <w:bCs/>
                <w:sz w:val="20"/>
              </w:rPr>
            </w:pPr>
            <w:r w:rsidRPr="005C1B07">
              <w:rPr>
                <w:rFonts w:asciiTheme="majorHAnsi" w:hAnsiTheme="majorHAnsi"/>
                <w:bCs/>
                <w:sz w:val="20"/>
              </w:rPr>
              <w:t>MMD-MUMBAI</w:t>
            </w:r>
          </w:p>
        </w:tc>
      </w:tr>
      <w:tr w:rsidR="00DE193E" w14:paraId="7B7533F9" w14:textId="77777777" w:rsidTr="000F0E64">
        <w:tc>
          <w:tcPr>
            <w:tcW w:w="2120" w:type="dxa"/>
          </w:tcPr>
          <w:p w14:paraId="215AAE76" w14:textId="77777777" w:rsidR="00DE193E" w:rsidRPr="005C1B07" w:rsidRDefault="00DE193E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ARSHALL CDC</w:t>
            </w:r>
          </w:p>
        </w:tc>
        <w:tc>
          <w:tcPr>
            <w:tcW w:w="2376" w:type="dxa"/>
          </w:tcPr>
          <w:p w14:paraId="2EE3A408" w14:textId="77777777" w:rsidR="00DE193E" w:rsidRPr="005C1B07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263534</w:t>
            </w:r>
          </w:p>
        </w:tc>
        <w:tc>
          <w:tcPr>
            <w:tcW w:w="1844" w:type="dxa"/>
          </w:tcPr>
          <w:p w14:paraId="6E18A577" w14:textId="77777777" w:rsidR="00DE193E" w:rsidRPr="005C1B07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5/05/2019</w:t>
            </w:r>
          </w:p>
        </w:tc>
        <w:tc>
          <w:tcPr>
            <w:tcW w:w="1844" w:type="dxa"/>
          </w:tcPr>
          <w:p w14:paraId="4290A8E9" w14:textId="77777777" w:rsidR="00DE193E" w:rsidRPr="005C1B07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4/05/2024</w:t>
            </w:r>
          </w:p>
        </w:tc>
        <w:tc>
          <w:tcPr>
            <w:tcW w:w="1986" w:type="dxa"/>
          </w:tcPr>
          <w:p w14:paraId="42ACD507" w14:textId="77777777" w:rsidR="00DE193E" w:rsidRPr="005C1B07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UMBAI</w:t>
            </w:r>
          </w:p>
        </w:tc>
      </w:tr>
      <w:tr w:rsidR="00560CEB" w14:paraId="0F62C3D6" w14:textId="77777777" w:rsidTr="000F0E64">
        <w:tc>
          <w:tcPr>
            <w:tcW w:w="2120" w:type="dxa"/>
          </w:tcPr>
          <w:p w14:paraId="5A57CDC4" w14:textId="77777777" w:rsidR="00560CEB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AHAMAS CDC</w:t>
            </w:r>
          </w:p>
        </w:tc>
        <w:tc>
          <w:tcPr>
            <w:tcW w:w="2376" w:type="dxa"/>
          </w:tcPr>
          <w:p w14:paraId="757DD136" w14:textId="77777777" w:rsidR="00560CEB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SRV49324900</w:t>
            </w:r>
          </w:p>
        </w:tc>
        <w:tc>
          <w:tcPr>
            <w:tcW w:w="1844" w:type="dxa"/>
          </w:tcPr>
          <w:p w14:paraId="76CFEBDE" w14:textId="77777777" w:rsidR="00560CEB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01/10/2018</w:t>
            </w:r>
          </w:p>
        </w:tc>
        <w:tc>
          <w:tcPr>
            <w:tcW w:w="1844" w:type="dxa"/>
          </w:tcPr>
          <w:p w14:paraId="2198892E" w14:textId="77777777" w:rsidR="00560CEB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01/10/2028</w:t>
            </w:r>
          </w:p>
        </w:tc>
        <w:tc>
          <w:tcPr>
            <w:tcW w:w="1986" w:type="dxa"/>
          </w:tcPr>
          <w:p w14:paraId="73D361FB" w14:textId="77777777" w:rsidR="00560CEB" w:rsidRDefault="00560CEB" w:rsidP="00406632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UMBAI</w:t>
            </w:r>
          </w:p>
        </w:tc>
      </w:tr>
    </w:tbl>
    <w:p w14:paraId="5AFFA0B6" w14:textId="77777777" w:rsidR="00406632" w:rsidRDefault="00406632" w:rsidP="00406632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</w:p>
    <w:p w14:paraId="1BC55A42" w14:textId="77777777" w:rsidR="0006742A" w:rsidRDefault="000F0E64" w:rsidP="00D9658B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TESTED CERTIFICATE </w:t>
      </w:r>
      <w:r w:rsidR="00C66BD2">
        <w:rPr>
          <w:rFonts w:asciiTheme="majorHAnsi" w:hAnsiTheme="majorHAnsi"/>
          <w:b/>
          <w:sz w:val="26"/>
          <w:szCs w:val="26"/>
          <w:u w:val="single"/>
        </w:rPr>
        <w:t>-</w:t>
      </w:r>
    </w:p>
    <w:tbl>
      <w:tblPr>
        <w:tblStyle w:val="TableGrid"/>
        <w:tblW w:w="10203" w:type="dxa"/>
        <w:tblInd w:w="-342" w:type="dxa"/>
        <w:tblLook w:val="04A0" w:firstRow="1" w:lastRow="0" w:firstColumn="1" w:lastColumn="0" w:noHBand="0" w:noVBand="1"/>
      </w:tblPr>
      <w:tblGrid>
        <w:gridCol w:w="3234"/>
        <w:gridCol w:w="92"/>
        <w:gridCol w:w="1947"/>
        <w:gridCol w:w="2465"/>
        <w:gridCol w:w="2465"/>
      </w:tblGrid>
      <w:tr w:rsidR="000F0E64" w14:paraId="5FAEB2DA" w14:textId="77777777" w:rsidTr="00DE193E">
        <w:trPr>
          <w:trHeight w:val="251"/>
        </w:trPr>
        <w:tc>
          <w:tcPr>
            <w:tcW w:w="3234" w:type="dxa"/>
          </w:tcPr>
          <w:p w14:paraId="7D245E47" w14:textId="77777777" w:rsidR="000F0E64" w:rsidRPr="005A4638" w:rsidRDefault="000F0E64" w:rsidP="00D9658B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A4638">
              <w:rPr>
                <w:rFonts w:asciiTheme="majorHAnsi" w:hAnsiTheme="majorHAnsi"/>
                <w:b/>
                <w:bCs/>
                <w:sz w:val="26"/>
                <w:szCs w:val="26"/>
              </w:rPr>
              <w:t>COMPANY</w:t>
            </w:r>
          </w:p>
        </w:tc>
        <w:tc>
          <w:tcPr>
            <w:tcW w:w="2039" w:type="dxa"/>
            <w:gridSpan w:val="2"/>
          </w:tcPr>
          <w:p w14:paraId="7741D4DB" w14:textId="77777777" w:rsidR="000F0E64" w:rsidRPr="005A4638" w:rsidRDefault="005A4638" w:rsidP="00D9658B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A4638">
              <w:rPr>
                <w:rFonts w:asciiTheme="majorHAnsi" w:hAnsiTheme="majorHAnsi"/>
                <w:b/>
                <w:bCs/>
                <w:sz w:val="26"/>
                <w:szCs w:val="26"/>
              </w:rPr>
              <w:t>TRADE</w:t>
            </w:r>
          </w:p>
        </w:tc>
        <w:tc>
          <w:tcPr>
            <w:tcW w:w="2465" w:type="dxa"/>
          </w:tcPr>
          <w:p w14:paraId="338FDA8F" w14:textId="77777777" w:rsidR="000F0E64" w:rsidRPr="005A4638" w:rsidRDefault="005A4638" w:rsidP="00D9658B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A4638">
              <w:rPr>
                <w:rFonts w:asciiTheme="majorHAnsi" w:hAnsiTheme="majorHAnsi"/>
                <w:b/>
                <w:bCs/>
                <w:sz w:val="26"/>
                <w:szCs w:val="26"/>
              </w:rPr>
              <w:t>TESTED DATE</w:t>
            </w:r>
          </w:p>
        </w:tc>
        <w:tc>
          <w:tcPr>
            <w:tcW w:w="2465" w:type="dxa"/>
          </w:tcPr>
          <w:p w14:paraId="30C06350" w14:textId="77777777" w:rsidR="000F0E64" w:rsidRPr="005A4638" w:rsidRDefault="005A4638" w:rsidP="00D9658B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A4638">
              <w:rPr>
                <w:rFonts w:asciiTheme="majorHAnsi" w:hAnsiTheme="majorHAnsi"/>
                <w:b/>
                <w:bCs/>
                <w:sz w:val="26"/>
                <w:szCs w:val="26"/>
              </w:rPr>
              <w:t>VALIDITY</w:t>
            </w:r>
          </w:p>
        </w:tc>
      </w:tr>
      <w:tr w:rsidR="000F0E64" w14:paraId="5333DEA2" w14:textId="77777777" w:rsidTr="00DE193E">
        <w:trPr>
          <w:trHeight w:val="656"/>
        </w:trPr>
        <w:tc>
          <w:tcPr>
            <w:tcW w:w="3326" w:type="dxa"/>
            <w:gridSpan w:val="2"/>
          </w:tcPr>
          <w:p w14:paraId="4C103747" w14:textId="77777777" w:rsidR="000F0E64" w:rsidRPr="005C1B07" w:rsidRDefault="005A4638" w:rsidP="00D9658B">
            <w:pPr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LLOYD’</w:t>
            </w:r>
            <w:r w:rsidR="00CF39E9" w:rsidRPr="005C1B07">
              <w:rPr>
                <w:rFonts w:asciiTheme="majorHAnsi" w:hAnsiTheme="majorHAnsi"/>
                <w:sz w:val="20"/>
              </w:rPr>
              <w:t>S REGISTER (AP ENGINEERING WORKS)</w:t>
            </w:r>
          </w:p>
        </w:tc>
        <w:tc>
          <w:tcPr>
            <w:tcW w:w="1947" w:type="dxa"/>
          </w:tcPr>
          <w:p w14:paraId="25256FB8" w14:textId="77777777" w:rsidR="000F0E64" w:rsidRPr="005C1B07" w:rsidRDefault="00CF39E9" w:rsidP="00D9658B">
            <w:pPr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6G WELDER</w:t>
            </w:r>
          </w:p>
        </w:tc>
        <w:tc>
          <w:tcPr>
            <w:tcW w:w="2465" w:type="dxa"/>
          </w:tcPr>
          <w:p w14:paraId="283B9FEA" w14:textId="77777777" w:rsidR="000F0E64" w:rsidRPr="005C1B07" w:rsidRDefault="00CF39E9" w:rsidP="00D9658B">
            <w:pPr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09/05/2021</w:t>
            </w:r>
          </w:p>
        </w:tc>
        <w:tc>
          <w:tcPr>
            <w:tcW w:w="2465" w:type="dxa"/>
          </w:tcPr>
          <w:p w14:paraId="1272A515" w14:textId="77777777" w:rsidR="000F0E64" w:rsidRPr="005C1B07" w:rsidRDefault="00CF39E9" w:rsidP="00D9658B">
            <w:pPr>
              <w:rPr>
                <w:rFonts w:asciiTheme="majorHAnsi" w:hAnsiTheme="majorHAnsi"/>
                <w:sz w:val="20"/>
              </w:rPr>
            </w:pPr>
            <w:r w:rsidRPr="005C1B07">
              <w:rPr>
                <w:rFonts w:asciiTheme="majorHAnsi" w:hAnsiTheme="majorHAnsi"/>
                <w:sz w:val="20"/>
              </w:rPr>
              <w:t>10/05/2024</w:t>
            </w:r>
          </w:p>
        </w:tc>
      </w:tr>
    </w:tbl>
    <w:p w14:paraId="07F0DC0D" w14:textId="77777777" w:rsidR="00DE193E" w:rsidRDefault="00DE193E" w:rsidP="00CF39E9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14:paraId="3E36811D" w14:textId="77777777" w:rsidR="00CF39E9" w:rsidRPr="005C1B07" w:rsidRDefault="00CF39E9" w:rsidP="00CF39E9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bCs/>
          <w:sz w:val="26"/>
          <w:szCs w:val="26"/>
          <w:u w:val="single"/>
        </w:rPr>
        <w:t xml:space="preserve">COURSE </w:t>
      </w:r>
      <w:proofErr w:type="gramStart"/>
      <w:r>
        <w:rPr>
          <w:rFonts w:asciiTheme="majorHAnsi" w:hAnsiTheme="majorHAnsi"/>
          <w:b/>
          <w:bCs/>
          <w:sz w:val="26"/>
          <w:szCs w:val="26"/>
          <w:u w:val="single"/>
        </w:rPr>
        <w:t>DETAIL :</w:t>
      </w:r>
      <w:proofErr w:type="gramEnd"/>
    </w:p>
    <w:tbl>
      <w:tblPr>
        <w:tblStyle w:val="TableGrid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1530"/>
        <w:gridCol w:w="1571"/>
        <w:gridCol w:w="1759"/>
      </w:tblGrid>
      <w:tr w:rsidR="00E42679" w:rsidRPr="005C1B07" w14:paraId="0FF49C03" w14:textId="77777777" w:rsidTr="005C1B07">
        <w:tc>
          <w:tcPr>
            <w:tcW w:w="2250" w:type="dxa"/>
          </w:tcPr>
          <w:p w14:paraId="4C041DAF" w14:textId="77777777" w:rsidR="00CF39E9" w:rsidRPr="005C1B07" w:rsidRDefault="00CF39E9" w:rsidP="003F4499">
            <w:pPr>
              <w:rPr>
                <w:rFonts w:asciiTheme="majorHAnsi" w:hAnsiTheme="majorHAnsi"/>
                <w:b/>
                <w:sz w:val="20"/>
              </w:rPr>
            </w:pPr>
            <w:r w:rsidRPr="005C1B07">
              <w:rPr>
                <w:rFonts w:asciiTheme="majorHAnsi" w:hAnsiTheme="majorHAnsi"/>
                <w:b/>
                <w:sz w:val="20"/>
              </w:rPr>
              <w:t>COURSE</w:t>
            </w:r>
          </w:p>
        </w:tc>
        <w:tc>
          <w:tcPr>
            <w:tcW w:w="2880" w:type="dxa"/>
          </w:tcPr>
          <w:p w14:paraId="54F3AED8" w14:textId="77777777" w:rsidR="00CF39E9" w:rsidRPr="005C1B07" w:rsidRDefault="00CF39E9" w:rsidP="003F4499">
            <w:pPr>
              <w:rPr>
                <w:rFonts w:asciiTheme="majorHAnsi" w:hAnsiTheme="majorHAnsi"/>
                <w:b/>
                <w:sz w:val="20"/>
              </w:rPr>
            </w:pPr>
            <w:r w:rsidRPr="005C1B07">
              <w:rPr>
                <w:rFonts w:asciiTheme="majorHAnsi" w:hAnsiTheme="majorHAnsi"/>
                <w:b/>
                <w:sz w:val="20"/>
              </w:rPr>
              <w:t>NUMBER</w:t>
            </w:r>
          </w:p>
        </w:tc>
        <w:tc>
          <w:tcPr>
            <w:tcW w:w="1530" w:type="dxa"/>
          </w:tcPr>
          <w:p w14:paraId="2387805E" w14:textId="77777777" w:rsidR="00CF39E9" w:rsidRPr="005C1B07" w:rsidRDefault="00CF39E9" w:rsidP="003F4499">
            <w:pPr>
              <w:rPr>
                <w:rFonts w:asciiTheme="majorHAnsi" w:hAnsiTheme="majorHAnsi"/>
                <w:b/>
                <w:sz w:val="20"/>
              </w:rPr>
            </w:pPr>
            <w:r w:rsidRPr="005C1B07">
              <w:rPr>
                <w:rFonts w:asciiTheme="majorHAnsi" w:hAnsiTheme="majorHAnsi"/>
                <w:b/>
                <w:sz w:val="20"/>
              </w:rPr>
              <w:t>ISSUE DATE</w:t>
            </w:r>
          </w:p>
        </w:tc>
        <w:tc>
          <w:tcPr>
            <w:tcW w:w="1571" w:type="dxa"/>
          </w:tcPr>
          <w:p w14:paraId="20545F35" w14:textId="77777777" w:rsidR="00CF39E9" w:rsidRPr="005C1B07" w:rsidRDefault="00CF39E9" w:rsidP="003F4499">
            <w:pPr>
              <w:rPr>
                <w:rFonts w:asciiTheme="majorHAnsi" w:hAnsiTheme="majorHAnsi"/>
                <w:b/>
                <w:sz w:val="20"/>
              </w:rPr>
            </w:pPr>
            <w:r w:rsidRPr="005C1B07">
              <w:rPr>
                <w:rFonts w:asciiTheme="majorHAnsi" w:hAnsiTheme="majorHAnsi"/>
                <w:b/>
                <w:sz w:val="20"/>
              </w:rPr>
              <w:t>VALIDITY DATE</w:t>
            </w:r>
          </w:p>
        </w:tc>
        <w:tc>
          <w:tcPr>
            <w:tcW w:w="1759" w:type="dxa"/>
          </w:tcPr>
          <w:p w14:paraId="5FD52B8D" w14:textId="77777777" w:rsidR="00CF39E9" w:rsidRPr="005C1B07" w:rsidRDefault="00CF39E9" w:rsidP="003F4499">
            <w:pPr>
              <w:rPr>
                <w:rFonts w:asciiTheme="majorHAnsi" w:hAnsiTheme="majorHAnsi"/>
                <w:b/>
                <w:sz w:val="20"/>
              </w:rPr>
            </w:pPr>
            <w:r w:rsidRPr="005C1B07">
              <w:rPr>
                <w:rFonts w:asciiTheme="majorHAnsi" w:hAnsiTheme="majorHAnsi"/>
                <w:b/>
                <w:sz w:val="20"/>
              </w:rPr>
              <w:t>ISSUED AT</w:t>
            </w:r>
          </w:p>
        </w:tc>
      </w:tr>
      <w:tr w:rsidR="00E42679" w:rsidRPr="00CF632F" w14:paraId="424E97D3" w14:textId="77777777" w:rsidTr="005C1B07">
        <w:tc>
          <w:tcPr>
            <w:tcW w:w="2250" w:type="dxa"/>
          </w:tcPr>
          <w:p w14:paraId="3611E61F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P.S.T</w:t>
            </w:r>
          </w:p>
        </w:tc>
        <w:tc>
          <w:tcPr>
            <w:tcW w:w="2880" w:type="dxa"/>
          </w:tcPr>
          <w:p w14:paraId="67B61497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PST/478/2016</w:t>
            </w:r>
          </w:p>
        </w:tc>
        <w:tc>
          <w:tcPr>
            <w:tcW w:w="1530" w:type="dxa"/>
          </w:tcPr>
          <w:p w14:paraId="4F40E32F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16/03/2026</w:t>
            </w:r>
          </w:p>
        </w:tc>
        <w:tc>
          <w:tcPr>
            <w:tcW w:w="1571" w:type="dxa"/>
          </w:tcPr>
          <w:p w14:paraId="0758655C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15/03/2021</w:t>
            </w:r>
          </w:p>
        </w:tc>
        <w:tc>
          <w:tcPr>
            <w:tcW w:w="1759" w:type="dxa"/>
          </w:tcPr>
          <w:p w14:paraId="65352162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NAVI MUMBAI</w:t>
            </w:r>
          </w:p>
        </w:tc>
      </w:tr>
      <w:tr w:rsidR="00E42679" w:rsidRPr="00CF632F" w14:paraId="623D1D43" w14:textId="77777777" w:rsidTr="005C1B07">
        <w:tc>
          <w:tcPr>
            <w:tcW w:w="2250" w:type="dxa"/>
          </w:tcPr>
          <w:p w14:paraId="5C2350B8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E.F.A</w:t>
            </w:r>
          </w:p>
        </w:tc>
        <w:tc>
          <w:tcPr>
            <w:tcW w:w="2880" w:type="dxa"/>
          </w:tcPr>
          <w:p w14:paraId="51DC7F3B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E/849/2016</w:t>
            </w:r>
          </w:p>
        </w:tc>
        <w:tc>
          <w:tcPr>
            <w:tcW w:w="1530" w:type="dxa"/>
          </w:tcPr>
          <w:p w14:paraId="1309D2DA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4/03/2016</w:t>
            </w:r>
          </w:p>
        </w:tc>
        <w:tc>
          <w:tcPr>
            <w:tcW w:w="1571" w:type="dxa"/>
          </w:tcPr>
          <w:p w14:paraId="7AEAB58E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LIFE TIME</w:t>
            </w:r>
          </w:p>
        </w:tc>
        <w:tc>
          <w:tcPr>
            <w:tcW w:w="1759" w:type="dxa"/>
          </w:tcPr>
          <w:p w14:paraId="194409EA" w14:textId="77777777" w:rsidR="00CF39E9" w:rsidRPr="00CF632F" w:rsidRDefault="00CF39E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NAVI</w:t>
            </w:r>
          </w:p>
        </w:tc>
      </w:tr>
      <w:tr w:rsidR="00E42679" w:rsidRPr="00CF632F" w14:paraId="0652BE02" w14:textId="77777777" w:rsidTr="005C1B07">
        <w:tc>
          <w:tcPr>
            <w:tcW w:w="2250" w:type="dxa"/>
          </w:tcPr>
          <w:p w14:paraId="5D988993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P.S.S.R</w:t>
            </w:r>
          </w:p>
        </w:tc>
        <w:tc>
          <w:tcPr>
            <w:tcW w:w="2880" w:type="dxa"/>
          </w:tcPr>
          <w:p w14:paraId="3FE2BE5E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/PSSR/1600/2016</w:t>
            </w:r>
          </w:p>
        </w:tc>
        <w:tc>
          <w:tcPr>
            <w:tcW w:w="1530" w:type="dxa"/>
          </w:tcPr>
          <w:p w14:paraId="78AE008D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1/03/2016</w:t>
            </w:r>
          </w:p>
        </w:tc>
        <w:tc>
          <w:tcPr>
            <w:tcW w:w="1571" w:type="dxa"/>
          </w:tcPr>
          <w:p w14:paraId="46580A59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LIFE TIME</w:t>
            </w:r>
          </w:p>
        </w:tc>
        <w:tc>
          <w:tcPr>
            <w:tcW w:w="1759" w:type="dxa"/>
          </w:tcPr>
          <w:p w14:paraId="3A91CC2D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NAV MUMBAI</w:t>
            </w:r>
          </w:p>
        </w:tc>
      </w:tr>
      <w:tr w:rsidR="00E42679" w:rsidRPr="00CF632F" w14:paraId="54DBF52A" w14:textId="77777777" w:rsidTr="005C1B07">
        <w:tc>
          <w:tcPr>
            <w:tcW w:w="2250" w:type="dxa"/>
          </w:tcPr>
          <w:p w14:paraId="2F4FF62B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F.P.F.F</w:t>
            </w:r>
          </w:p>
        </w:tc>
        <w:tc>
          <w:tcPr>
            <w:tcW w:w="2880" w:type="dxa"/>
          </w:tcPr>
          <w:p w14:paraId="29A3A63D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PST/-RF/478/2016</w:t>
            </w:r>
          </w:p>
        </w:tc>
        <w:tc>
          <w:tcPr>
            <w:tcW w:w="1530" w:type="dxa"/>
          </w:tcPr>
          <w:p w14:paraId="062D4B1B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17/03/2016</w:t>
            </w:r>
          </w:p>
        </w:tc>
        <w:tc>
          <w:tcPr>
            <w:tcW w:w="1571" w:type="dxa"/>
          </w:tcPr>
          <w:p w14:paraId="12A6EF3A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16/03/2016</w:t>
            </w:r>
          </w:p>
        </w:tc>
        <w:tc>
          <w:tcPr>
            <w:tcW w:w="1759" w:type="dxa"/>
          </w:tcPr>
          <w:p w14:paraId="29344230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BPMA/NAV MUMBAI</w:t>
            </w:r>
          </w:p>
        </w:tc>
      </w:tr>
      <w:tr w:rsidR="00E42679" w:rsidRPr="00CF632F" w14:paraId="2D0EDAF9" w14:textId="77777777" w:rsidTr="005C1B07">
        <w:tc>
          <w:tcPr>
            <w:tcW w:w="2250" w:type="dxa"/>
          </w:tcPr>
          <w:p w14:paraId="15594246" w14:textId="77777777" w:rsidR="00CF39E9" w:rsidRPr="00CF632F" w:rsidRDefault="00E42679" w:rsidP="00E4267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 xml:space="preserve">S.T.DS.D.S.D </w:t>
            </w:r>
          </w:p>
        </w:tc>
        <w:tc>
          <w:tcPr>
            <w:tcW w:w="2880" w:type="dxa"/>
          </w:tcPr>
          <w:p w14:paraId="1C502E21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SDSD/09C03/0314</w:t>
            </w:r>
          </w:p>
        </w:tc>
        <w:tc>
          <w:tcPr>
            <w:tcW w:w="1530" w:type="dxa"/>
          </w:tcPr>
          <w:p w14:paraId="4B067264" w14:textId="77777777" w:rsidR="00CF39E9" w:rsidRPr="00CF632F" w:rsidRDefault="00E42679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09/09/2014</w:t>
            </w:r>
          </w:p>
        </w:tc>
        <w:tc>
          <w:tcPr>
            <w:tcW w:w="1571" w:type="dxa"/>
          </w:tcPr>
          <w:p w14:paraId="515F4E54" w14:textId="77777777" w:rsidR="00CF39E9" w:rsidRPr="00CF632F" w:rsidRDefault="005C1B07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 xml:space="preserve">LIFE TIME </w:t>
            </w:r>
          </w:p>
        </w:tc>
        <w:tc>
          <w:tcPr>
            <w:tcW w:w="1759" w:type="dxa"/>
          </w:tcPr>
          <w:p w14:paraId="504CCADA" w14:textId="77777777" w:rsidR="00CF39E9" w:rsidRPr="00CF632F" w:rsidRDefault="005C1B07" w:rsidP="003F4499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NAVI MUMBAI</w:t>
            </w:r>
          </w:p>
        </w:tc>
      </w:tr>
    </w:tbl>
    <w:p w14:paraId="2DF34AC4" w14:textId="77777777" w:rsidR="008335BC" w:rsidRPr="00CF632F" w:rsidRDefault="00F50700" w:rsidP="008335BC">
      <w:pPr>
        <w:spacing w:after="0" w:line="240" w:lineRule="auto"/>
        <w:ind w:left="-180"/>
        <w:rPr>
          <w:rFonts w:asciiTheme="majorHAnsi" w:hAnsiTheme="majorHAnsi"/>
          <w:bCs/>
          <w:sz w:val="20"/>
        </w:rPr>
      </w:pPr>
      <w:r w:rsidRPr="00CF632F">
        <w:rPr>
          <w:rFonts w:asciiTheme="majorHAnsi" w:hAnsiTheme="majorHAnsi"/>
          <w:bCs/>
          <w:sz w:val="20"/>
        </w:rPr>
        <w:lastRenderedPageBreak/>
        <w:tab/>
      </w:r>
    </w:p>
    <w:tbl>
      <w:tblPr>
        <w:tblStyle w:val="TableGrid"/>
        <w:tblW w:w="10098" w:type="dxa"/>
        <w:tblInd w:w="-180" w:type="dxa"/>
        <w:tblLook w:val="04A0" w:firstRow="1" w:lastRow="0" w:firstColumn="1" w:lastColumn="0" w:noHBand="0" w:noVBand="1"/>
      </w:tblPr>
      <w:tblGrid>
        <w:gridCol w:w="1644"/>
        <w:gridCol w:w="3172"/>
        <w:gridCol w:w="1664"/>
        <w:gridCol w:w="1664"/>
        <w:gridCol w:w="1954"/>
      </w:tblGrid>
      <w:tr w:rsidR="0054134D" w:rsidRPr="00CF632F" w14:paraId="661C0765" w14:textId="77777777" w:rsidTr="00CF632F">
        <w:tc>
          <w:tcPr>
            <w:tcW w:w="1644" w:type="dxa"/>
          </w:tcPr>
          <w:p w14:paraId="6987FF8B" w14:textId="77777777" w:rsidR="008335BC" w:rsidRPr="00CF632F" w:rsidRDefault="008335BC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O.T.C.TO</w:t>
            </w:r>
          </w:p>
        </w:tc>
        <w:tc>
          <w:tcPr>
            <w:tcW w:w="3172" w:type="dxa"/>
          </w:tcPr>
          <w:p w14:paraId="21635622" w14:textId="77777777" w:rsidR="008335BC" w:rsidRPr="00CF632F" w:rsidRDefault="008335BC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OCTCO(A)/08/032/11/2018</w:t>
            </w:r>
          </w:p>
        </w:tc>
        <w:tc>
          <w:tcPr>
            <w:tcW w:w="1664" w:type="dxa"/>
          </w:tcPr>
          <w:p w14:paraId="7AEC19A2" w14:textId="77777777" w:rsidR="008335BC" w:rsidRPr="00CF632F" w:rsidRDefault="008335BC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5/08/2018</w:t>
            </w:r>
          </w:p>
        </w:tc>
        <w:tc>
          <w:tcPr>
            <w:tcW w:w="1664" w:type="dxa"/>
          </w:tcPr>
          <w:p w14:paraId="4EA06066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LIFE TIME</w:t>
            </w:r>
          </w:p>
        </w:tc>
        <w:tc>
          <w:tcPr>
            <w:tcW w:w="1954" w:type="dxa"/>
          </w:tcPr>
          <w:p w14:paraId="799F0F54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NAVI MUMBAI</w:t>
            </w:r>
          </w:p>
        </w:tc>
      </w:tr>
      <w:tr w:rsidR="0054134D" w:rsidRPr="00CF632F" w14:paraId="318A366D" w14:textId="77777777" w:rsidTr="00CF632F">
        <w:tc>
          <w:tcPr>
            <w:tcW w:w="1644" w:type="dxa"/>
          </w:tcPr>
          <w:p w14:paraId="5C548D86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OIL TANKER (DC)</w:t>
            </w:r>
          </w:p>
        </w:tc>
        <w:tc>
          <w:tcPr>
            <w:tcW w:w="3172" w:type="dxa"/>
          </w:tcPr>
          <w:p w14:paraId="32C633BC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IMEI/HO/OT/15029</w:t>
            </w:r>
          </w:p>
        </w:tc>
        <w:tc>
          <w:tcPr>
            <w:tcW w:w="1664" w:type="dxa"/>
          </w:tcPr>
          <w:p w14:paraId="78BB75E8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8/08/2018</w:t>
            </w:r>
          </w:p>
        </w:tc>
        <w:tc>
          <w:tcPr>
            <w:tcW w:w="1664" w:type="dxa"/>
          </w:tcPr>
          <w:p w14:paraId="4AA7317A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4/08/2023</w:t>
            </w:r>
          </w:p>
        </w:tc>
        <w:tc>
          <w:tcPr>
            <w:tcW w:w="1954" w:type="dxa"/>
          </w:tcPr>
          <w:p w14:paraId="0B21FA41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IMEI/NAVI MUMBAI</w:t>
            </w:r>
          </w:p>
        </w:tc>
      </w:tr>
      <w:tr w:rsidR="0054134D" w:rsidRPr="00CF632F" w14:paraId="47166B63" w14:textId="77777777" w:rsidTr="00CF632F">
        <w:tc>
          <w:tcPr>
            <w:tcW w:w="1644" w:type="dxa"/>
          </w:tcPr>
          <w:p w14:paraId="1E56D0E3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CHEMICAL TANKER (DC)</w:t>
            </w:r>
          </w:p>
        </w:tc>
        <w:tc>
          <w:tcPr>
            <w:tcW w:w="3172" w:type="dxa"/>
          </w:tcPr>
          <w:p w14:paraId="03984D6A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IMEI/HO/CT/8564</w:t>
            </w:r>
          </w:p>
        </w:tc>
        <w:tc>
          <w:tcPr>
            <w:tcW w:w="1664" w:type="dxa"/>
          </w:tcPr>
          <w:p w14:paraId="04DE90C9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8/08/2018</w:t>
            </w:r>
          </w:p>
        </w:tc>
        <w:tc>
          <w:tcPr>
            <w:tcW w:w="1664" w:type="dxa"/>
          </w:tcPr>
          <w:p w14:paraId="6965281D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24/08/2023</w:t>
            </w:r>
          </w:p>
        </w:tc>
        <w:tc>
          <w:tcPr>
            <w:tcW w:w="1954" w:type="dxa"/>
          </w:tcPr>
          <w:p w14:paraId="68C0CA1B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IMEI/NAVI MUMBAI</w:t>
            </w:r>
          </w:p>
        </w:tc>
      </w:tr>
      <w:tr w:rsidR="0054134D" w:rsidRPr="00CF632F" w14:paraId="0E1EF123" w14:textId="77777777" w:rsidTr="00CF632F">
        <w:tc>
          <w:tcPr>
            <w:tcW w:w="1644" w:type="dxa"/>
          </w:tcPr>
          <w:p w14:paraId="42229F4A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AUGMENTA TION</w:t>
            </w:r>
          </w:p>
        </w:tc>
        <w:tc>
          <w:tcPr>
            <w:tcW w:w="3172" w:type="dxa"/>
          </w:tcPr>
          <w:p w14:paraId="4545AA0E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AUGMTN/09/066/08/18</w:t>
            </w:r>
          </w:p>
        </w:tc>
        <w:tc>
          <w:tcPr>
            <w:tcW w:w="1664" w:type="dxa"/>
          </w:tcPr>
          <w:p w14:paraId="1C99C290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18/08/2018</w:t>
            </w:r>
          </w:p>
        </w:tc>
        <w:tc>
          <w:tcPr>
            <w:tcW w:w="1664" w:type="dxa"/>
          </w:tcPr>
          <w:p w14:paraId="51C9E23B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UNLIMITED</w:t>
            </w:r>
          </w:p>
        </w:tc>
        <w:tc>
          <w:tcPr>
            <w:tcW w:w="1954" w:type="dxa"/>
          </w:tcPr>
          <w:p w14:paraId="48F8DC0E" w14:textId="77777777" w:rsidR="008335BC" w:rsidRPr="00CF632F" w:rsidRDefault="0054134D" w:rsidP="008335BC">
            <w:pPr>
              <w:rPr>
                <w:rFonts w:asciiTheme="majorHAnsi" w:hAnsiTheme="majorHAnsi"/>
                <w:bCs/>
                <w:sz w:val="20"/>
              </w:rPr>
            </w:pPr>
            <w:r w:rsidRPr="00CF632F">
              <w:rPr>
                <w:rFonts w:asciiTheme="majorHAnsi" w:hAnsiTheme="majorHAnsi"/>
                <w:bCs/>
                <w:sz w:val="20"/>
              </w:rPr>
              <w:t>YAK/NAVI MUMBAI</w:t>
            </w:r>
          </w:p>
        </w:tc>
      </w:tr>
    </w:tbl>
    <w:p w14:paraId="54157C58" w14:textId="77777777" w:rsidR="007A2458" w:rsidRDefault="007A2458" w:rsidP="008335BC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</w:p>
    <w:p w14:paraId="57501163" w14:textId="77777777" w:rsidR="007A2458" w:rsidRDefault="007A2458" w:rsidP="008335BC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u w:val="single"/>
        </w:rPr>
        <w:t xml:space="preserve">SEA </w:t>
      </w:r>
      <w:proofErr w:type="gramStart"/>
      <w:r>
        <w:rPr>
          <w:rFonts w:asciiTheme="majorHAnsi" w:hAnsiTheme="majorHAnsi"/>
          <w:b/>
          <w:sz w:val="20"/>
          <w:u w:val="single"/>
        </w:rPr>
        <w:t>EXPERIENCE</w:t>
      </w:r>
      <w:r>
        <w:rPr>
          <w:rFonts w:asciiTheme="majorHAnsi" w:hAnsiTheme="majorHAnsi"/>
          <w:b/>
          <w:sz w:val="20"/>
        </w:rPr>
        <w:t xml:space="preserve"> :</w:t>
      </w:r>
      <w:proofErr w:type="gramEnd"/>
      <w:r>
        <w:rPr>
          <w:rFonts w:asciiTheme="majorHAnsi" w:hAnsiTheme="majorHAnsi"/>
          <w:b/>
          <w:sz w:val="20"/>
        </w:rPr>
        <w:t>-</w:t>
      </w:r>
    </w:p>
    <w:p w14:paraId="35B7DF81" w14:textId="77777777" w:rsidR="007A2458" w:rsidRDefault="007A2458" w:rsidP="008335BC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142"/>
        <w:gridCol w:w="1336"/>
        <w:gridCol w:w="884"/>
        <w:gridCol w:w="859"/>
        <w:gridCol w:w="1411"/>
        <w:gridCol w:w="1289"/>
        <w:gridCol w:w="2609"/>
      </w:tblGrid>
      <w:tr w:rsidR="00DB0E2A" w14:paraId="7BA8C2B3" w14:textId="77777777" w:rsidTr="0087408C">
        <w:tc>
          <w:tcPr>
            <w:tcW w:w="1177" w:type="dxa"/>
          </w:tcPr>
          <w:p w14:paraId="6A0617DA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AME OF COMPANY</w:t>
            </w:r>
          </w:p>
        </w:tc>
        <w:tc>
          <w:tcPr>
            <w:tcW w:w="1346" w:type="dxa"/>
          </w:tcPr>
          <w:p w14:paraId="06CDE4AF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ESSEL NAME</w:t>
            </w:r>
          </w:p>
        </w:tc>
        <w:tc>
          <w:tcPr>
            <w:tcW w:w="952" w:type="dxa"/>
          </w:tcPr>
          <w:p w14:paraId="23CAC2ED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YPE OF VESSEL</w:t>
            </w:r>
          </w:p>
        </w:tc>
        <w:tc>
          <w:tcPr>
            <w:tcW w:w="930" w:type="dxa"/>
          </w:tcPr>
          <w:p w14:paraId="34A4BE2A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NK</w:t>
            </w:r>
          </w:p>
        </w:tc>
        <w:tc>
          <w:tcPr>
            <w:tcW w:w="1422" w:type="dxa"/>
          </w:tcPr>
          <w:p w14:paraId="2F201059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GRT/NRT</w:t>
            </w:r>
          </w:p>
        </w:tc>
        <w:tc>
          <w:tcPr>
            <w:tcW w:w="1299" w:type="dxa"/>
          </w:tcPr>
          <w:p w14:paraId="7C1FFDEB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HP</w:t>
            </w:r>
          </w:p>
        </w:tc>
        <w:tc>
          <w:tcPr>
            <w:tcW w:w="2630" w:type="dxa"/>
          </w:tcPr>
          <w:p w14:paraId="725D2D89" w14:textId="77777777" w:rsidR="007A2458" w:rsidRDefault="007A2458" w:rsidP="008335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ERIOD</w:t>
            </w:r>
          </w:p>
        </w:tc>
      </w:tr>
      <w:tr w:rsidR="00DB0E2A" w14:paraId="0EE4861B" w14:textId="77777777" w:rsidTr="0087408C">
        <w:tc>
          <w:tcPr>
            <w:tcW w:w="1177" w:type="dxa"/>
          </w:tcPr>
          <w:p w14:paraId="14423674" w14:textId="77777777" w:rsidR="007A2458" w:rsidRPr="007A2458" w:rsidRDefault="00FF712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TOMINI SHIPDING</w:t>
            </w:r>
          </w:p>
        </w:tc>
        <w:tc>
          <w:tcPr>
            <w:tcW w:w="1346" w:type="dxa"/>
          </w:tcPr>
          <w:p w14:paraId="4B2FC97F" w14:textId="77777777" w:rsidR="007A2458" w:rsidRPr="007A2458" w:rsidRDefault="00FF712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DYNASTY</w:t>
            </w:r>
          </w:p>
        </w:tc>
        <w:tc>
          <w:tcPr>
            <w:tcW w:w="952" w:type="dxa"/>
          </w:tcPr>
          <w:p w14:paraId="0351E050" w14:textId="77777777" w:rsidR="007A2458" w:rsidRPr="007A2458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U</w:t>
            </w:r>
            <w:r w:rsidR="00FF712C">
              <w:rPr>
                <w:rFonts w:asciiTheme="majorHAnsi" w:hAnsiTheme="majorHAnsi"/>
                <w:bCs/>
                <w:sz w:val="20"/>
              </w:rPr>
              <w:t>LK</w:t>
            </w:r>
          </w:p>
        </w:tc>
        <w:tc>
          <w:tcPr>
            <w:tcW w:w="930" w:type="dxa"/>
          </w:tcPr>
          <w:p w14:paraId="77170200" w14:textId="77777777" w:rsidR="007A2458" w:rsidRPr="007A2458" w:rsidRDefault="00FF712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48B4A8E5" w14:textId="77777777" w:rsidR="007A2458" w:rsidRPr="007A2458" w:rsidRDefault="00DE193E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6308/21572</w:t>
            </w:r>
          </w:p>
        </w:tc>
        <w:tc>
          <w:tcPr>
            <w:tcW w:w="1299" w:type="dxa"/>
          </w:tcPr>
          <w:p w14:paraId="55C04383" w14:textId="77777777" w:rsidR="007A2458" w:rsidRPr="007A2458" w:rsidRDefault="00FF712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7/07/2022</w:t>
            </w:r>
          </w:p>
        </w:tc>
        <w:tc>
          <w:tcPr>
            <w:tcW w:w="2630" w:type="dxa"/>
          </w:tcPr>
          <w:p w14:paraId="4BEAEF20" w14:textId="77777777" w:rsidR="007A2458" w:rsidRPr="00AA724E" w:rsidRDefault="00FF712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4/01/2023</w:t>
            </w:r>
          </w:p>
        </w:tc>
      </w:tr>
      <w:tr w:rsidR="00DB0E2A" w14:paraId="762F915F" w14:textId="77777777" w:rsidTr="0087408C">
        <w:tc>
          <w:tcPr>
            <w:tcW w:w="1177" w:type="dxa"/>
          </w:tcPr>
          <w:p w14:paraId="6FF9675D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 w:rsidRPr="007A2458">
              <w:rPr>
                <w:rFonts w:asciiTheme="majorHAnsi" w:hAnsiTheme="majorHAnsi"/>
                <w:bCs/>
                <w:sz w:val="20"/>
              </w:rPr>
              <w:t>ANGLO ESTERN MARINE</w:t>
            </w:r>
          </w:p>
        </w:tc>
        <w:tc>
          <w:tcPr>
            <w:tcW w:w="1346" w:type="dxa"/>
          </w:tcPr>
          <w:p w14:paraId="4DFF4568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SEA MAX FAIEFIELD</w:t>
            </w:r>
          </w:p>
        </w:tc>
        <w:tc>
          <w:tcPr>
            <w:tcW w:w="952" w:type="dxa"/>
          </w:tcPr>
          <w:p w14:paraId="551692E7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5E0E85E0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6E32DA08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90389/55275</w:t>
            </w:r>
          </w:p>
        </w:tc>
        <w:tc>
          <w:tcPr>
            <w:tcW w:w="1299" w:type="dxa"/>
          </w:tcPr>
          <w:p w14:paraId="2FE3682F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65666</w:t>
            </w:r>
          </w:p>
        </w:tc>
        <w:tc>
          <w:tcPr>
            <w:tcW w:w="2630" w:type="dxa"/>
          </w:tcPr>
          <w:p w14:paraId="42208F8B" w14:textId="77777777" w:rsidR="00FF712C" w:rsidRPr="00AA724E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 w:rsidRPr="00AA724E">
              <w:rPr>
                <w:rFonts w:asciiTheme="majorHAnsi" w:hAnsiTheme="majorHAnsi"/>
                <w:bCs/>
                <w:sz w:val="20"/>
              </w:rPr>
              <w:t>04/07/2020 TO 23/03/2021</w:t>
            </w:r>
          </w:p>
        </w:tc>
      </w:tr>
      <w:tr w:rsidR="00DB0E2A" w14:paraId="28CF58BB" w14:textId="77777777" w:rsidTr="0087408C">
        <w:tc>
          <w:tcPr>
            <w:tcW w:w="1177" w:type="dxa"/>
          </w:tcPr>
          <w:p w14:paraId="19E8ED77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 w:rsidRPr="007A2458">
              <w:rPr>
                <w:rFonts w:asciiTheme="majorHAnsi" w:hAnsiTheme="majorHAnsi"/>
                <w:bCs/>
                <w:sz w:val="20"/>
              </w:rPr>
              <w:t>ANGLO ESTERN MARINE</w:t>
            </w:r>
          </w:p>
        </w:tc>
        <w:tc>
          <w:tcPr>
            <w:tcW w:w="1346" w:type="dxa"/>
          </w:tcPr>
          <w:p w14:paraId="17EA9CC4" w14:textId="77777777" w:rsidR="00FF712C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Y UNISON</w:t>
            </w:r>
          </w:p>
        </w:tc>
        <w:tc>
          <w:tcPr>
            <w:tcW w:w="952" w:type="dxa"/>
          </w:tcPr>
          <w:p w14:paraId="1E8CB6F7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1753D835" w14:textId="77777777" w:rsidR="00FF712C" w:rsidRPr="007A2458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069A1EC2" w14:textId="77777777" w:rsidR="00FF712C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90389/55275</w:t>
            </w:r>
          </w:p>
        </w:tc>
        <w:tc>
          <w:tcPr>
            <w:tcW w:w="1299" w:type="dxa"/>
          </w:tcPr>
          <w:p w14:paraId="619AA01D" w14:textId="77777777" w:rsidR="00FF712C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65666</w:t>
            </w:r>
          </w:p>
        </w:tc>
        <w:tc>
          <w:tcPr>
            <w:tcW w:w="2630" w:type="dxa"/>
          </w:tcPr>
          <w:p w14:paraId="03FD55C0" w14:textId="77777777" w:rsidR="00FF712C" w:rsidRPr="00AA724E" w:rsidRDefault="00FF712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4/05/2019TO21/01/2020</w:t>
            </w:r>
          </w:p>
        </w:tc>
      </w:tr>
      <w:tr w:rsidR="00DB0E2A" w14:paraId="6862B0DB" w14:textId="77777777" w:rsidTr="0087408C">
        <w:tc>
          <w:tcPr>
            <w:tcW w:w="1177" w:type="dxa"/>
          </w:tcPr>
          <w:p w14:paraId="358BB754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ANGLO ESTERN MARINE</w:t>
            </w:r>
          </w:p>
        </w:tc>
        <w:tc>
          <w:tcPr>
            <w:tcW w:w="1346" w:type="dxa"/>
          </w:tcPr>
          <w:p w14:paraId="4C04F099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MARIE DELMAS</w:t>
            </w:r>
          </w:p>
        </w:tc>
        <w:tc>
          <w:tcPr>
            <w:tcW w:w="952" w:type="dxa"/>
          </w:tcPr>
          <w:p w14:paraId="748F0AAD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2E997AAC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5103DAA5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26068/10209</w:t>
            </w:r>
          </w:p>
        </w:tc>
        <w:tc>
          <w:tcPr>
            <w:tcW w:w="1299" w:type="dxa"/>
          </w:tcPr>
          <w:p w14:paraId="1BE7D4B2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33760</w:t>
            </w:r>
          </w:p>
        </w:tc>
        <w:tc>
          <w:tcPr>
            <w:tcW w:w="2630" w:type="dxa"/>
          </w:tcPr>
          <w:p w14:paraId="27D76198" w14:textId="77777777" w:rsid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27/09/2018 TO 22/03/2019</w:t>
            </w:r>
          </w:p>
          <w:p w14:paraId="0CC7CF27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DB0E2A" w14:paraId="01276B0D" w14:textId="77777777" w:rsidTr="0087408C">
        <w:tc>
          <w:tcPr>
            <w:tcW w:w="1177" w:type="dxa"/>
          </w:tcPr>
          <w:p w14:paraId="2D27A969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659AF18A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M.V PARNI</w:t>
            </w:r>
            <w:r>
              <w:rPr>
                <w:rFonts w:asciiTheme="majorHAnsi" w:hAnsiTheme="majorHAnsi"/>
                <w:bCs/>
                <w:sz w:val="20"/>
              </w:rPr>
              <w:t>A</w:t>
            </w:r>
          </w:p>
        </w:tc>
        <w:tc>
          <w:tcPr>
            <w:tcW w:w="952" w:type="dxa"/>
          </w:tcPr>
          <w:p w14:paraId="04313785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6F2B8A82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746D88F8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16624/9423</w:t>
            </w:r>
          </w:p>
        </w:tc>
        <w:tc>
          <w:tcPr>
            <w:tcW w:w="1299" w:type="dxa"/>
          </w:tcPr>
          <w:p w14:paraId="292C9A17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1500</w:t>
            </w:r>
          </w:p>
        </w:tc>
        <w:tc>
          <w:tcPr>
            <w:tcW w:w="2630" w:type="dxa"/>
          </w:tcPr>
          <w:p w14:paraId="2F2031E8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04/12/2017 TO  16/06/2017</w:t>
            </w:r>
          </w:p>
        </w:tc>
      </w:tr>
      <w:tr w:rsidR="00DB0E2A" w14:paraId="15BF61D0" w14:textId="77777777" w:rsidTr="0087408C">
        <w:tc>
          <w:tcPr>
            <w:tcW w:w="1177" w:type="dxa"/>
          </w:tcPr>
          <w:p w14:paraId="60427610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70B82152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BEHDAD</w:t>
            </w:r>
          </w:p>
        </w:tc>
        <w:tc>
          <w:tcPr>
            <w:tcW w:w="952" w:type="dxa"/>
          </w:tcPr>
          <w:p w14:paraId="62E34677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441330DA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2F45EB12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6</w:t>
            </w:r>
            <w:r w:rsidR="0087408C">
              <w:rPr>
                <w:rFonts w:asciiTheme="majorHAnsi" w:hAnsiTheme="majorHAnsi"/>
                <w:bCs/>
                <w:sz w:val="20"/>
              </w:rPr>
              <w:t>627/9323</w:t>
            </w:r>
          </w:p>
        </w:tc>
        <w:tc>
          <w:tcPr>
            <w:tcW w:w="1299" w:type="dxa"/>
          </w:tcPr>
          <w:p w14:paraId="2857DD25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095</w:t>
            </w:r>
          </w:p>
        </w:tc>
        <w:tc>
          <w:tcPr>
            <w:tcW w:w="2630" w:type="dxa"/>
          </w:tcPr>
          <w:p w14:paraId="4DCB927B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9/11/2016 TO 16/06/2017</w:t>
            </w:r>
          </w:p>
        </w:tc>
      </w:tr>
      <w:tr w:rsidR="00DB0E2A" w14:paraId="5D9BD974" w14:textId="77777777" w:rsidTr="0087408C">
        <w:tc>
          <w:tcPr>
            <w:tcW w:w="1177" w:type="dxa"/>
          </w:tcPr>
          <w:p w14:paraId="6A1815F8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390FA7C8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 ARSHAM</w:t>
            </w:r>
          </w:p>
        </w:tc>
        <w:tc>
          <w:tcPr>
            <w:tcW w:w="952" w:type="dxa"/>
          </w:tcPr>
          <w:p w14:paraId="28A47195" w14:textId="77777777" w:rsidR="00DB0E2A" w:rsidRPr="00DB0E2A" w:rsidRDefault="0087408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ULK</w:t>
            </w:r>
          </w:p>
        </w:tc>
        <w:tc>
          <w:tcPr>
            <w:tcW w:w="930" w:type="dxa"/>
          </w:tcPr>
          <w:p w14:paraId="47A6375F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4EA713F9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247417790</w:t>
            </w:r>
          </w:p>
        </w:tc>
        <w:tc>
          <w:tcPr>
            <w:tcW w:w="1299" w:type="dxa"/>
          </w:tcPr>
          <w:p w14:paraId="7AB616D6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2898</w:t>
            </w:r>
          </w:p>
        </w:tc>
        <w:tc>
          <w:tcPr>
            <w:tcW w:w="2630" w:type="dxa"/>
          </w:tcPr>
          <w:p w14:paraId="369718B6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9/04/2016 TO 25/08/2017</w:t>
            </w:r>
          </w:p>
        </w:tc>
      </w:tr>
      <w:tr w:rsidR="00DB0E2A" w14:paraId="71B34176" w14:textId="77777777" w:rsidTr="0087408C">
        <w:tc>
          <w:tcPr>
            <w:tcW w:w="1177" w:type="dxa"/>
          </w:tcPr>
          <w:p w14:paraId="3EF22117" w14:textId="77777777" w:rsidR="00DB0E2A" w:rsidRPr="00DB0E2A" w:rsidRDefault="00DB0E2A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69EC430C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BEHDAD</w:t>
            </w:r>
          </w:p>
        </w:tc>
        <w:tc>
          <w:tcPr>
            <w:tcW w:w="952" w:type="dxa"/>
          </w:tcPr>
          <w:p w14:paraId="27D51F71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CONT.</w:t>
            </w:r>
          </w:p>
        </w:tc>
        <w:tc>
          <w:tcPr>
            <w:tcW w:w="930" w:type="dxa"/>
          </w:tcPr>
          <w:p w14:paraId="36240419" w14:textId="77777777" w:rsidR="00DB0E2A" w:rsidRPr="00DB0E2A" w:rsidRDefault="00DB0E2A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1EBE08F4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6621/9323</w:t>
            </w:r>
          </w:p>
        </w:tc>
        <w:tc>
          <w:tcPr>
            <w:tcW w:w="1299" w:type="dxa"/>
          </w:tcPr>
          <w:p w14:paraId="7B6A3242" w14:textId="77777777" w:rsidR="00DB0E2A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095</w:t>
            </w:r>
          </w:p>
        </w:tc>
        <w:tc>
          <w:tcPr>
            <w:tcW w:w="2630" w:type="dxa"/>
          </w:tcPr>
          <w:p w14:paraId="341701F7" w14:textId="77777777" w:rsidR="0087408C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0/07/2015 TO 25/08/2016</w:t>
            </w:r>
          </w:p>
        </w:tc>
      </w:tr>
      <w:tr w:rsidR="0087408C" w14:paraId="6B7BE01A" w14:textId="77777777" w:rsidTr="0087408C">
        <w:tc>
          <w:tcPr>
            <w:tcW w:w="1177" w:type="dxa"/>
          </w:tcPr>
          <w:p w14:paraId="04E338D1" w14:textId="77777777" w:rsidR="0087408C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1C07619A" w14:textId="77777777" w:rsidR="0087408C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 KIAZAND</w:t>
            </w:r>
          </w:p>
        </w:tc>
        <w:tc>
          <w:tcPr>
            <w:tcW w:w="952" w:type="dxa"/>
          </w:tcPr>
          <w:p w14:paraId="623802D9" w14:textId="77777777" w:rsidR="0087408C" w:rsidRPr="00DB0E2A" w:rsidRDefault="0087408C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ULK</w:t>
            </w:r>
          </w:p>
        </w:tc>
        <w:tc>
          <w:tcPr>
            <w:tcW w:w="930" w:type="dxa"/>
          </w:tcPr>
          <w:p w14:paraId="19D217A0" w14:textId="77777777" w:rsidR="0087408C" w:rsidRPr="00DB0E2A" w:rsidRDefault="0087408C" w:rsidP="00B16404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2BE111F8" w14:textId="77777777" w:rsidR="0087408C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1117/18159</w:t>
            </w:r>
          </w:p>
        </w:tc>
        <w:tc>
          <w:tcPr>
            <w:tcW w:w="1299" w:type="dxa"/>
          </w:tcPr>
          <w:p w14:paraId="747B1D73" w14:textId="77777777" w:rsidR="0087408C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9480</w:t>
            </w:r>
          </w:p>
        </w:tc>
        <w:tc>
          <w:tcPr>
            <w:tcW w:w="2630" w:type="dxa"/>
          </w:tcPr>
          <w:p w14:paraId="3225B41F" w14:textId="77777777" w:rsidR="0087408C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02/01/2015 TO 18/05/2015</w:t>
            </w:r>
          </w:p>
        </w:tc>
      </w:tr>
      <w:tr w:rsidR="0087408C" w14:paraId="5042202C" w14:textId="77777777" w:rsidTr="0087408C">
        <w:tc>
          <w:tcPr>
            <w:tcW w:w="1177" w:type="dxa"/>
          </w:tcPr>
          <w:p w14:paraId="0A51334B" w14:textId="77777777" w:rsidR="0087408C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682982CF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AYSAN</w:t>
            </w:r>
          </w:p>
        </w:tc>
        <w:tc>
          <w:tcPr>
            <w:tcW w:w="952" w:type="dxa"/>
          </w:tcPr>
          <w:p w14:paraId="1B8C32BE" w14:textId="77777777" w:rsidR="0087408C" w:rsidRPr="00DB0E2A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CARGO</w:t>
            </w:r>
          </w:p>
        </w:tc>
        <w:tc>
          <w:tcPr>
            <w:tcW w:w="930" w:type="dxa"/>
          </w:tcPr>
          <w:p w14:paraId="6C8359F2" w14:textId="77777777" w:rsidR="0087408C" w:rsidRPr="00DB0E2A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061E783A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8220/1097</w:t>
            </w:r>
          </w:p>
        </w:tc>
        <w:tc>
          <w:tcPr>
            <w:tcW w:w="1299" w:type="dxa"/>
          </w:tcPr>
          <w:p w14:paraId="59F6FE58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5000</w:t>
            </w:r>
          </w:p>
        </w:tc>
        <w:tc>
          <w:tcPr>
            <w:tcW w:w="2630" w:type="dxa"/>
          </w:tcPr>
          <w:p w14:paraId="7388556D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1/01/2013 TO 11/07/2013</w:t>
            </w:r>
          </w:p>
        </w:tc>
      </w:tr>
      <w:tr w:rsidR="0087408C" w14:paraId="2888D3A0" w14:textId="77777777" w:rsidTr="0087408C">
        <w:tc>
          <w:tcPr>
            <w:tcW w:w="1177" w:type="dxa"/>
          </w:tcPr>
          <w:p w14:paraId="13D90F47" w14:textId="77777777" w:rsidR="0087408C" w:rsidRPr="00DB0E2A" w:rsidRDefault="0087408C" w:rsidP="008335BC">
            <w:pPr>
              <w:rPr>
                <w:rFonts w:asciiTheme="majorHAnsi" w:hAnsiTheme="majorHAnsi"/>
                <w:bCs/>
                <w:sz w:val="20"/>
              </w:rPr>
            </w:pPr>
            <w:r w:rsidRPr="00DB0E2A">
              <w:rPr>
                <w:rFonts w:asciiTheme="majorHAnsi" w:hAnsiTheme="majorHAnsi"/>
                <w:bCs/>
                <w:sz w:val="20"/>
              </w:rPr>
              <w:t>NDEEP SHIPPING</w:t>
            </w:r>
          </w:p>
        </w:tc>
        <w:tc>
          <w:tcPr>
            <w:tcW w:w="1346" w:type="dxa"/>
          </w:tcPr>
          <w:p w14:paraId="092BE1BA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 PARSHAN</w:t>
            </w:r>
          </w:p>
        </w:tc>
        <w:tc>
          <w:tcPr>
            <w:tcW w:w="952" w:type="dxa"/>
          </w:tcPr>
          <w:p w14:paraId="737F4242" w14:textId="77777777" w:rsidR="0087408C" w:rsidRPr="00DB0E2A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CARGO</w:t>
            </w:r>
          </w:p>
        </w:tc>
        <w:tc>
          <w:tcPr>
            <w:tcW w:w="930" w:type="dxa"/>
          </w:tcPr>
          <w:p w14:paraId="741DC5D3" w14:textId="77777777" w:rsidR="0087408C" w:rsidRPr="00DB0E2A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353B2691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6620/9328</w:t>
            </w:r>
          </w:p>
        </w:tc>
        <w:tc>
          <w:tcPr>
            <w:tcW w:w="1299" w:type="dxa"/>
          </w:tcPr>
          <w:p w14:paraId="39434658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5000</w:t>
            </w:r>
          </w:p>
        </w:tc>
        <w:tc>
          <w:tcPr>
            <w:tcW w:w="2630" w:type="dxa"/>
          </w:tcPr>
          <w:p w14:paraId="64EE6440" w14:textId="77777777" w:rsidR="0087408C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1/01/2013 TO 11/07/2013</w:t>
            </w:r>
          </w:p>
        </w:tc>
      </w:tr>
      <w:tr w:rsidR="005D6624" w14:paraId="35FC12B1" w14:textId="77777777" w:rsidTr="0087408C">
        <w:tc>
          <w:tcPr>
            <w:tcW w:w="1177" w:type="dxa"/>
          </w:tcPr>
          <w:p w14:paraId="242B7BF1" w14:textId="77777777" w:rsidR="005D6624" w:rsidRPr="00DB0E2A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AYATI SHIPPING LTD.</w:t>
            </w:r>
          </w:p>
        </w:tc>
        <w:tc>
          <w:tcPr>
            <w:tcW w:w="1346" w:type="dxa"/>
          </w:tcPr>
          <w:p w14:paraId="333E85B9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 ELAGANT 1</w:t>
            </w:r>
          </w:p>
        </w:tc>
        <w:tc>
          <w:tcPr>
            <w:tcW w:w="952" w:type="dxa"/>
          </w:tcPr>
          <w:p w14:paraId="009CD464" w14:textId="77777777" w:rsidR="005D6624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RORO</w:t>
            </w:r>
          </w:p>
        </w:tc>
        <w:tc>
          <w:tcPr>
            <w:tcW w:w="930" w:type="dxa"/>
          </w:tcPr>
          <w:p w14:paraId="1B8CAD10" w14:textId="77777777" w:rsidR="005D6624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7ED80325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2046/5631</w:t>
            </w:r>
          </w:p>
        </w:tc>
        <w:tc>
          <w:tcPr>
            <w:tcW w:w="1299" w:type="dxa"/>
          </w:tcPr>
          <w:p w14:paraId="3FFDA0F5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3396</w:t>
            </w:r>
          </w:p>
        </w:tc>
        <w:tc>
          <w:tcPr>
            <w:tcW w:w="2630" w:type="dxa"/>
          </w:tcPr>
          <w:p w14:paraId="0014B8A4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4/02/2010 TO 13/08/2010</w:t>
            </w:r>
          </w:p>
        </w:tc>
      </w:tr>
      <w:tr w:rsidR="005D6624" w14:paraId="54D305BD" w14:textId="77777777" w:rsidTr="0087408C">
        <w:tc>
          <w:tcPr>
            <w:tcW w:w="1177" w:type="dxa"/>
          </w:tcPr>
          <w:p w14:paraId="2265E31A" w14:textId="77777777" w:rsidR="005D6624" w:rsidRPr="00DB0E2A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AYATI SHIPPING LTD.</w:t>
            </w:r>
          </w:p>
        </w:tc>
        <w:tc>
          <w:tcPr>
            <w:tcW w:w="1346" w:type="dxa"/>
          </w:tcPr>
          <w:p w14:paraId="39C6128B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WINNER 1</w:t>
            </w:r>
          </w:p>
        </w:tc>
        <w:tc>
          <w:tcPr>
            <w:tcW w:w="952" w:type="dxa"/>
          </w:tcPr>
          <w:p w14:paraId="7EC23DE0" w14:textId="77777777" w:rsidR="005D6624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RORO</w:t>
            </w:r>
          </w:p>
        </w:tc>
        <w:tc>
          <w:tcPr>
            <w:tcW w:w="930" w:type="dxa"/>
          </w:tcPr>
          <w:p w14:paraId="7CCCC357" w14:textId="77777777" w:rsidR="005D6624" w:rsidRDefault="005D6624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TER</w:t>
            </w:r>
          </w:p>
        </w:tc>
        <w:tc>
          <w:tcPr>
            <w:tcW w:w="1422" w:type="dxa"/>
          </w:tcPr>
          <w:p w14:paraId="566EE24E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2211/6663</w:t>
            </w:r>
          </w:p>
        </w:tc>
        <w:tc>
          <w:tcPr>
            <w:tcW w:w="1299" w:type="dxa"/>
          </w:tcPr>
          <w:p w14:paraId="76ECB45B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0800</w:t>
            </w:r>
          </w:p>
        </w:tc>
        <w:tc>
          <w:tcPr>
            <w:tcW w:w="2630" w:type="dxa"/>
          </w:tcPr>
          <w:p w14:paraId="71D00815" w14:textId="77777777" w:rsidR="005D6624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7/04/2010 TO 13/08/2010</w:t>
            </w:r>
          </w:p>
        </w:tc>
      </w:tr>
      <w:tr w:rsidR="005D6624" w14:paraId="785DEA23" w14:textId="77777777" w:rsidTr="0087408C">
        <w:tc>
          <w:tcPr>
            <w:tcW w:w="1177" w:type="dxa"/>
          </w:tcPr>
          <w:p w14:paraId="3E900418" w14:textId="77777777" w:rsidR="005D6624" w:rsidRPr="00DB0E2A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AYATI SHIPPING LTD.</w:t>
            </w:r>
          </w:p>
        </w:tc>
        <w:tc>
          <w:tcPr>
            <w:tcW w:w="1346" w:type="dxa"/>
          </w:tcPr>
          <w:p w14:paraId="35F9DDCB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HAI</w:t>
            </w:r>
          </w:p>
        </w:tc>
        <w:tc>
          <w:tcPr>
            <w:tcW w:w="952" w:type="dxa"/>
          </w:tcPr>
          <w:p w14:paraId="4DBE7CC0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ULK</w:t>
            </w:r>
          </w:p>
        </w:tc>
        <w:tc>
          <w:tcPr>
            <w:tcW w:w="930" w:type="dxa"/>
          </w:tcPr>
          <w:p w14:paraId="1FC4C0F2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FITEER</w:t>
            </w:r>
          </w:p>
        </w:tc>
        <w:tc>
          <w:tcPr>
            <w:tcW w:w="1422" w:type="dxa"/>
          </w:tcPr>
          <w:p w14:paraId="5A2ACCAB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9997/23363</w:t>
            </w:r>
          </w:p>
        </w:tc>
        <w:tc>
          <w:tcPr>
            <w:tcW w:w="1299" w:type="dxa"/>
          </w:tcPr>
          <w:p w14:paraId="36FAA446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5000</w:t>
            </w:r>
          </w:p>
        </w:tc>
        <w:tc>
          <w:tcPr>
            <w:tcW w:w="2630" w:type="dxa"/>
          </w:tcPr>
          <w:p w14:paraId="487CD756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8/08/2009 TO 12/12/2008</w:t>
            </w:r>
          </w:p>
        </w:tc>
      </w:tr>
      <w:tr w:rsidR="005D6624" w14:paraId="64377710" w14:textId="77777777" w:rsidTr="0087408C">
        <w:tc>
          <w:tcPr>
            <w:tcW w:w="1177" w:type="dxa"/>
          </w:tcPr>
          <w:p w14:paraId="45EC3022" w14:textId="77777777" w:rsidR="005D6624" w:rsidRPr="00DB0E2A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AYATI SHIPPING LTD.</w:t>
            </w:r>
          </w:p>
        </w:tc>
        <w:tc>
          <w:tcPr>
            <w:tcW w:w="1346" w:type="dxa"/>
          </w:tcPr>
          <w:p w14:paraId="10FF6617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 AMER EHITNEY</w:t>
            </w:r>
          </w:p>
        </w:tc>
        <w:tc>
          <w:tcPr>
            <w:tcW w:w="952" w:type="dxa"/>
          </w:tcPr>
          <w:p w14:paraId="30FC3CC0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REFER</w:t>
            </w:r>
          </w:p>
        </w:tc>
        <w:tc>
          <w:tcPr>
            <w:tcW w:w="930" w:type="dxa"/>
          </w:tcPr>
          <w:p w14:paraId="57B354A9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W/F</w:t>
            </w:r>
          </w:p>
        </w:tc>
        <w:tc>
          <w:tcPr>
            <w:tcW w:w="1422" w:type="dxa"/>
          </w:tcPr>
          <w:p w14:paraId="15C3B91B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9070/5838</w:t>
            </w:r>
          </w:p>
        </w:tc>
        <w:tc>
          <w:tcPr>
            <w:tcW w:w="1299" w:type="dxa"/>
          </w:tcPr>
          <w:p w14:paraId="10A0EEE5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9208</w:t>
            </w:r>
          </w:p>
        </w:tc>
        <w:tc>
          <w:tcPr>
            <w:tcW w:w="2630" w:type="dxa"/>
          </w:tcPr>
          <w:p w14:paraId="08F96F82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31/10/2008 TO 12/12/2008</w:t>
            </w:r>
          </w:p>
        </w:tc>
      </w:tr>
      <w:tr w:rsidR="005D6624" w14:paraId="2A6FBF56" w14:textId="77777777" w:rsidTr="0087408C">
        <w:tc>
          <w:tcPr>
            <w:tcW w:w="1177" w:type="dxa"/>
          </w:tcPr>
          <w:p w14:paraId="3EDF7A6D" w14:textId="77777777" w:rsidR="005D6624" w:rsidRPr="00DB0E2A" w:rsidRDefault="005D6624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AYATI SHIPPING LTD.</w:t>
            </w:r>
          </w:p>
        </w:tc>
        <w:tc>
          <w:tcPr>
            <w:tcW w:w="1346" w:type="dxa"/>
          </w:tcPr>
          <w:p w14:paraId="1E688ABB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.V.NIRMAN BHUSHAN</w:t>
            </w:r>
          </w:p>
        </w:tc>
        <w:tc>
          <w:tcPr>
            <w:tcW w:w="952" w:type="dxa"/>
          </w:tcPr>
          <w:p w14:paraId="2B9EE753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BILK </w:t>
            </w:r>
          </w:p>
        </w:tc>
        <w:tc>
          <w:tcPr>
            <w:tcW w:w="930" w:type="dxa"/>
          </w:tcPr>
          <w:p w14:paraId="0A1D2842" w14:textId="77777777" w:rsidR="005D6624" w:rsidRDefault="000001A1" w:rsidP="00B16404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W/F</w:t>
            </w:r>
          </w:p>
        </w:tc>
        <w:tc>
          <w:tcPr>
            <w:tcW w:w="1422" w:type="dxa"/>
          </w:tcPr>
          <w:p w14:paraId="1B9E1BEF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3760/13034</w:t>
            </w:r>
          </w:p>
        </w:tc>
        <w:tc>
          <w:tcPr>
            <w:tcW w:w="1299" w:type="dxa"/>
          </w:tcPr>
          <w:p w14:paraId="1BA25CE5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200</w:t>
            </w:r>
          </w:p>
        </w:tc>
        <w:tc>
          <w:tcPr>
            <w:tcW w:w="2630" w:type="dxa"/>
          </w:tcPr>
          <w:p w14:paraId="3ED27217" w14:textId="77777777" w:rsidR="005D6624" w:rsidRDefault="000001A1" w:rsidP="008335BC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26/10/2007 TO 13/07/2008</w:t>
            </w:r>
          </w:p>
        </w:tc>
      </w:tr>
    </w:tbl>
    <w:p w14:paraId="1C0C1E10" w14:textId="77777777" w:rsidR="00DE193E" w:rsidRDefault="00DE193E" w:rsidP="008335BC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</w:p>
    <w:p w14:paraId="17E9FACC" w14:textId="77777777" w:rsidR="00DE193E" w:rsidRDefault="00DE193E" w:rsidP="008335BC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DATE :</w:t>
      </w:r>
      <w:proofErr w:type="gramEnd"/>
      <w:r>
        <w:rPr>
          <w:rFonts w:asciiTheme="majorHAnsi" w:hAnsiTheme="majorHAnsi"/>
          <w:b/>
          <w:sz w:val="20"/>
        </w:rPr>
        <w:t>-………….                                                                                                        SIGNATURE</w:t>
      </w:r>
    </w:p>
    <w:p w14:paraId="06471351" w14:textId="77777777" w:rsidR="00DE193E" w:rsidRDefault="00DE193E" w:rsidP="00DE193E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                                 …………………………………………</w:t>
      </w:r>
    </w:p>
    <w:p w14:paraId="6FBCCE88" w14:textId="77777777" w:rsidR="00F97796" w:rsidRPr="005C1B07" w:rsidRDefault="00DE193E" w:rsidP="00DE193E">
      <w:pPr>
        <w:spacing w:after="0" w:line="240" w:lineRule="auto"/>
        <w:ind w:left="-18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</w:t>
      </w:r>
      <w:proofErr w:type="gramStart"/>
      <w:r>
        <w:rPr>
          <w:rFonts w:asciiTheme="majorHAnsi" w:hAnsiTheme="majorHAnsi"/>
          <w:b/>
          <w:sz w:val="20"/>
        </w:rPr>
        <w:t>PLACE :</w:t>
      </w:r>
      <w:proofErr w:type="gramEnd"/>
      <w:r>
        <w:rPr>
          <w:rFonts w:asciiTheme="majorHAnsi" w:hAnsiTheme="majorHAnsi"/>
          <w:b/>
          <w:sz w:val="20"/>
        </w:rPr>
        <w:t>- DEORIA</w:t>
      </w:r>
      <w:r w:rsidR="00F50700" w:rsidRPr="005C1B07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ABHISHEK CHAUHAN</w:t>
      </w:r>
      <w:r w:rsidR="00F50700" w:rsidRPr="005C1B07">
        <w:rPr>
          <w:rFonts w:asciiTheme="majorHAnsi" w:hAnsiTheme="majorHAnsi"/>
          <w:b/>
          <w:sz w:val="20"/>
        </w:rPr>
        <w:tab/>
      </w:r>
      <w:r w:rsidR="00F50700" w:rsidRPr="005C1B07">
        <w:rPr>
          <w:rFonts w:asciiTheme="majorHAnsi" w:hAnsiTheme="majorHAnsi"/>
          <w:b/>
          <w:sz w:val="20"/>
        </w:rPr>
        <w:tab/>
      </w:r>
      <w:r w:rsidR="00F50700" w:rsidRPr="005C1B07">
        <w:rPr>
          <w:rFonts w:asciiTheme="majorHAnsi" w:hAnsiTheme="majorHAnsi"/>
          <w:b/>
          <w:sz w:val="20"/>
        </w:rPr>
        <w:tab/>
      </w:r>
      <w:r w:rsidR="00F50700" w:rsidRPr="005C1B07">
        <w:rPr>
          <w:rFonts w:asciiTheme="majorHAnsi" w:hAnsiTheme="majorHAnsi"/>
          <w:b/>
          <w:sz w:val="20"/>
        </w:rPr>
        <w:tab/>
      </w:r>
    </w:p>
    <w:sectPr w:rsidR="00F97796" w:rsidRPr="005C1B07" w:rsidSect="00C554FE">
      <w:pgSz w:w="12240" w:h="15840"/>
      <w:pgMar w:top="900" w:right="1440" w:bottom="81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A1CC" w14:textId="77777777" w:rsidR="00475B59" w:rsidRDefault="00475B59" w:rsidP="00FF0DE2">
      <w:pPr>
        <w:spacing w:after="0" w:line="240" w:lineRule="auto"/>
      </w:pPr>
      <w:r>
        <w:separator/>
      </w:r>
    </w:p>
  </w:endnote>
  <w:endnote w:type="continuationSeparator" w:id="0">
    <w:p w14:paraId="1BC7AC4D" w14:textId="77777777" w:rsidR="00475B59" w:rsidRDefault="00475B59" w:rsidP="00FF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7E26" w14:textId="77777777" w:rsidR="00475B59" w:rsidRDefault="00475B59" w:rsidP="00FF0DE2">
      <w:pPr>
        <w:spacing w:after="0" w:line="240" w:lineRule="auto"/>
      </w:pPr>
      <w:r>
        <w:separator/>
      </w:r>
    </w:p>
  </w:footnote>
  <w:footnote w:type="continuationSeparator" w:id="0">
    <w:p w14:paraId="15DDB209" w14:textId="77777777" w:rsidR="00475B59" w:rsidRDefault="00475B59" w:rsidP="00FF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E9"/>
    <w:multiLevelType w:val="hybridMultilevel"/>
    <w:tmpl w:val="43F80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7560"/>
    <w:multiLevelType w:val="hybridMultilevel"/>
    <w:tmpl w:val="713A3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52127">
    <w:abstractNumId w:val="1"/>
  </w:num>
  <w:num w:numId="2" w16cid:durableId="143039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17"/>
    <w:rsid w:val="000001A1"/>
    <w:rsid w:val="00007D83"/>
    <w:rsid w:val="00007EF3"/>
    <w:rsid w:val="000147FB"/>
    <w:rsid w:val="0002100F"/>
    <w:rsid w:val="00021DCA"/>
    <w:rsid w:val="00033CE7"/>
    <w:rsid w:val="00034334"/>
    <w:rsid w:val="00036570"/>
    <w:rsid w:val="00037E51"/>
    <w:rsid w:val="00050432"/>
    <w:rsid w:val="000537C0"/>
    <w:rsid w:val="0005698D"/>
    <w:rsid w:val="000644B4"/>
    <w:rsid w:val="00065EF8"/>
    <w:rsid w:val="0006742A"/>
    <w:rsid w:val="00074C66"/>
    <w:rsid w:val="0009052C"/>
    <w:rsid w:val="00095E85"/>
    <w:rsid w:val="000B6D82"/>
    <w:rsid w:val="000C01BE"/>
    <w:rsid w:val="000D158E"/>
    <w:rsid w:val="000D1961"/>
    <w:rsid w:val="000D2768"/>
    <w:rsid w:val="000D37AE"/>
    <w:rsid w:val="000D78F2"/>
    <w:rsid w:val="000E3E3C"/>
    <w:rsid w:val="000E5A6A"/>
    <w:rsid w:val="000F027F"/>
    <w:rsid w:val="000F0E64"/>
    <w:rsid w:val="000F7FF5"/>
    <w:rsid w:val="001011D2"/>
    <w:rsid w:val="001026AA"/>
    <w:rsid w:val="00102F44"/>
    <w:rsid w:val="00103CFB"/>
    <w:rsid w:val="001132D1"/>
    <w:rsid w:val="00117113"/>
    <w:rsid w:val="001250DB"/>
    <w:rsid w:val="0012580C"/>
    <w:rsid w:val="00132040"/>
    <w:rsid w:val="00136FDB"/>
    <w:rsid w:val="00145AD3"/>
    <w:rsid w:val="00145B28"/>
    <w:rsid w:val="00150FB6"/>
    <w:rsid w:val="00152319"/>
    <w:rsid w:val="001567C5"/>
    <w:rsid w:val="00157CE1"/>
    <w:rsid w:val="001603FC"/>
    <w:rsid w:val="00167BA3"/>
    <w:rsid w:val="001709F5"/>
    <w:rsid w:val="001714DA"/>
    <w:rsid w:val="00172F84"/>
    <w:rsid w:val="00177745"/>
    <w:rsid w:val="001812A0"/>
    <w:rsid w:val="00190C68"/>
    <w:rsid w:val="001918DE"/>
    <w:rsid w:val="00192F85"/>
    <w:rsid w:val="00194659"/>
    <w:rsid w:val="001A6104"/>
    <w:rsid w:val="001C131C"/>
    <w:rsid w:val="001C3CCD"/>
    <w:rsid w:val="001C3D65"/>
    <w:rsid w:val="001C4C05"/>
    <w:rsid w:val="001D60FF"/>
    <w:rsid w:val="001D77B4"/>
    <w:rsid w:val="001E3B33"/>
    <w:rsid w:val="001E46BF"/>
    <w:rsid w:val="001F53E4"/>
    <w:rsid w:val="00200734"/>
    <w:rsid w:val="00203725"/>
    <w:rsid w:val="0021299F"/>
    <w:rsid w:val="00215820"/>
    <w:rsid w:val="00215E5A"/>
    <w:rsid w:val="00222C8F"/>
    <w:rsid w:val="002245FC"/>
    <w:rsid w:val="00232C8A"/>
    <w:rsid w:val="00235B3D"/>
    <w:rsid w:val="002405EC"/>
    <w:rsid w:val="0026172E"/>
    <w:rsid w:val="00261C97"/>
    <w:rsid w:val="002620E0"/>
    <w:rsid w:val="00262FBE"/>
    <w:rsid w:val="00263A87"/>
    <w:rsid w:val="00265193"/>
    <w:rsid w:val="0026566C"/>
    <w:rsid w:val="00270329"/>
    <w:rsid w:val="002718B5"/>
    <w:rsid w:val="0027640A"/>
    <w:rsid w:val="00276AD3"/>
    <w:rsid w:val="00285F85"/>
    <w:rsid w:val="0029280B"/>
    <w:rsid w:val="002A1159"/>
    <w:rsid w:val="002B50AB"/>
    <w:rsid w:val="002B7023"/>
    <w:rsid w:val="002C08D0"/>
    <w:rsid w:val="002C2B8D"/>
    <w:rsid w:val="002C5582"/>
    <w:rsid w:val="002E40EA"/>
    <w:rsid w:val="00300C94"/>
    <w:rsid w:val="00301676"/>
    <w:rsid w:val="0031244E"/>
    <w:rsid w:val="00325DAF"/>
    <w:rsid w:val="00334BB4"/>
    <w:rsid w:val="00340A6D"/>
    <w:rsid w:val="00346909"/>
    <w:rsid w:val="00352682"/>
    <w:rsid w:val="003562D1"/>
    <w:rsid w:val="00356CF8"/>
    <w:rsid w:val="00360758"/>
    <w:rsid w:val="00362EF6"/>
    <w:rsid w:val="00365AB5"/>
    <w:rsid w:val="00376BCF"/>
    <w:rsid w:val="00384B69"/>
    <w:rsid w:val="003868F5"/>
    <w:rsid w:val="003A4FB8"/>
    <w:rsid w:val="003A79BE"/>
    <w:rsid w:val="003B058B"/>
    <w:rsid w:val="003C26CD"/>
    <w:rsid w:val="003D05B1"/>
    <w:rsid w:val="003D7779"/>
    <w:rsid w:val="003E6324"/>
    <w:rsid w:val="003F4499"/>
    <w:rsid w:val="003F6824"/>
    <w:rsid w:val="003F6A37"/>
    <w:rsid w:val="003F7A37"/>
    <w:rsid w:val="00406632"/>
    <w:rsid w:val="0040760D"/>
    <w:rsid w:val="00414822"/>
    <w:rsid w:val="004379AB"/>
    <w:rsid w:val="00454736"/>
    <w:rsid w:val="0045548B"/>
    <w:rsid w:val="004614C8"/>
    <w:rsid w:val="004657C1"/>
    <w:rsid w:val="004657D8"/>
    <w:rsid w:val="00465AF9"/>
    <w:rsid w:val="004709DB"/>
    <w:rsid w:val="004729F2"/>
    <w:rsid w:val="00475B59"/>
    <w:rsid w:val="004867D0"/>
    <w:rsid w:val="00490630"/>
    <w:rsid w:val="0049395B"/>
    <w:rsid w:val="004A0D7C"/>
    <w:rsid w:val="004A27F5"/>
    <w:rsid w:val="004A3696"/>
    <w:rsid w:val="004A7510"/>
    <w:rsid w:val="004B2881"/>
    <w:rsid w:val="004B55F3"/>
    <w:rsid w:val="004C4CF1"/>
    <w:rsid w:val="004D35C5"/>
    <w:rsid w:val="004E43D8"/>
    <w:rsid w:val="004E79DE"/>
    <w:rsid w:val="004F2B71"/>
    <w:rsid w:val="004F4572"/>
    <w:rsid w:val="005014FE"/>
    <w:rsid w:val="00502516"/>
    <w:rsid w:val="00503F04"/>
    <w:rsid w:val="005229FD"/>
    <w:rsid w:val="005247BE"/>
    <w:rsid w:val="00526FBD"/>
    <w:rsid w:val="00527046"/>
    <w:rsid w:val="00530766"/>
    <w:rsid w:val="00536A5F"/>
    <w:rsid w:val="0054134D"/>
    <w:rsid w:val="0055115A"/>
    <w:rsid w:val="005511F1"/>
    <w:rsid w:val="00551586"/>
    <w:rsid w:val="00560CEB"/>
    <w:rsid w:val="0056485A"/>
    <w:rsid w:val="0057145B"/>
    <w:rsid w:val="00576969"/>
    <w:rsid w:val="005820B0"/>
    <w:rsid w:val="0058395D"/>
    <w:rsid w:val="00592457"/>
    <w:rsid w:val="005972E3"/>
    <w:rsid w:val="005A2AC2"/>
    <w:rsid w:val="005A2F7D"/>
    <w:rsid w:val="005A4638"/>
    <w:rsid w:val="005B3AC6"/>
    <w:rsid w:val="005C1B07"/>
    <w:rsid w:val="005C44DF"/>
    <w:rsid w:val="005D4CF5"/>
    <w:rsid w:val="005D4ECD"/>
    <w:rsid w:val="005D6047"/>
    <w:rsid w:val="005D6624"/>
    <w:rsid w:val="005E4C18"/>
    <w:rsid w:val="005E6C05"/>
    <w:rsid w:val="005F0429"/>
    <w:rsid w:val="005F18DD"/>
    <w:rsid w:val="00607AC8"/>
    <w:rsid w:val="00610AB4"/>
    <w:rsid w:val="00611E4E"/>
    <w:rsid w:val="0062619B"/>
    <w:rsid w:val="00630B3A"/>
    <w:rsid w:val="00632711"/>
    <w:rsid w:val="006416D1"/>
    <w:rsid w:val="00652DC0"/>
    <w:rsid w:val="00654D53"/>
    <w:rsid w:val="00655AD5"/>
    <w:rsid w:val="006576C7"/>
    <w:rsid w:val="00662E63"/>
    <w:rsid w:val="00664145"/>
    <w:rsid w:val="0067784B"/>
    <w:rsid w:val="00682C4B"/>
    <w:rsid w:val="006A792F"/>
    <w:rsid w:val="006B2EDC"/>
    <w:rsid w:val="006C25B7"/>
    <w:rsid w:val="006C26B2"/>
    <w:rsid w:val="006C43AC"/>
    <w:rsid w:val="006C49F6"/>
    <w:rsid w:val="006D1938"/>
    <w:rsid w:val="006D1AA4"/>
    <w:rsid w:val="006E26CC"/>
    <w:rsid w:val="006E5560"/>
    <w:rsid w:val="006E7C9D"/>
    <w:rsid w:val="006E7DBF"/>
    <w:rsid w:val="006F02A9"/>
    <w:rsid w:val="006F51D6"/>
    <w:rsid w:val="006F56A1"/>
    <w:rsid w:val="006F783B"/>
    <w:rsid w:val="00702356"/>
    <w:rsid w:val="00712852"/>
    <w:rsid w:val="0072044F"/>
    <w:rsid w:val="00730B44"/>
    <w:rsid w:val="0073376F"/>
    <w:rsid w:val="00733B9F"/>
    <w:rsid w:val="007402AE"/>
    <w:rsid w:val="00752286"/>
    <w:rsid w:val="00754320"/>
    <w:rsid w:val="00756F17"/>
    <w:rsid w:val="00757B0C"/>
    <w:rsid w:val="00767062"/>
    <w:rsid w:val="00781A16"/>
    <w:rsid w:val="0079207C"/>
    <w:rsid w:val="00795102"/>
    <w:rsid w:val="007A2458"/>
    <w:rsid w:val="007A6728"/>
    <w:rsid w:val="007A789B"/>
    <w:rsid w:val="007B1F5E"/>
    <w:rsid w:val="007B4DF4"/>
    <w:rsid w:val="007C2A41"/>
    <w:rsid w:val="007C6AB1"/>
    <w:rsid w:val="007C7CF3"/>
    <w:rsid w:val="007D10D9"/>
    <w:rsid w:val="007D4C68"/>
    <w:rsid w:val="007E1FA0"/>
    <w:rsid w:val="007E7C63"/>
    <w:rsid w:val="007F2949"/>
    <w:rsid w:val="007F6242"/>
    <w:rsid w:val="00800C90"/>
    <w:rsid w:val="00800F5E"/>
    <w:rsid w:val="00805459"/>
    <w:rsid w:val="0082237E"/>
    <w:rsid w:val="008229C0"/>
    <w:rsid w:val="00827943"/>
    <w:rsid w:val="008335BC"/>
    <w:rsid w:val="00840A2C"/>
    <w:rsid w:val="0084303E"/>
    <w:rsid w:val="00850F3F"/>
    <w:rsid w:val="00851BBE"/>
    <w:rsid w:val="00855B54"/>
    <w:rsid w:val="00862F44"/>
    <w:rsid w:val="008704F0"/>
    <w:rsid w:val="0087408C"/>
    <w:rsid w:val="008762F1"/>
    <w:rsid w:val="00876EF4"/>
    <w:rsid w:val="0088003E"/>
    <w:rsid w:val="00881A76"/>
    <w:rsid w:val="008857FD"/>
    <w:rsid w:val="00896576"/>
    <w:rsid w:val="008A3BDF"/>
    <w:rsid w:val="008B1CC3"/>
    <w:rsid w:val="008B7B4B"/>
    <w:rsid w:val="008C2DB8"/>
    <w:rsid w:val="008C4C62"/>
    <w:rsid w:val="008D3A0D"/>
    <w:rsid w:val="008E0A56"/>
    <w:rsid w:val="008E0BB1"/>
    <w:rsid w:val="008E4336"/>
    <w:rsid w:val="008F03E9"/>
    <w:rsid w:val="008F624C"/>
    <w:rsid w:val="00903100"/>
    <w:rsid w:val="00904CCB"/>
    <w:rsid w:val="00910D93"/>
    <w:rsid w:val="00924B70"/>
    <w:rsid w:val="00930EBF"/>
    <w:rsid w:val="00931F96"/>
    <w:rsid w:val="00947014"/>
    <w:rsid w:val="0095395A"/>
    <w:rsid w:val="00956A2D"/>
    <w:rsid w:val="00962AAF"/>
    <w:rsid w:val="00973DD1"/>
    <w:rsid w:val="00983373"/>
    <w:rsid w:val="00992E0A"/>
    <w:rsid w:val="00997541"/>
    <w:rsid w:val="009A52DC"/>
    <w:rsid w:val="009A7183"/>
    <w:rsid w:val="009B55B7"/>
    <w:rsid w:val="009B58D7"/>
    <w:rsid w:val="009B74E6"/>
    <w:rsid w:val="009C1160"/>
    <w:rsid w:val="009C3184"/>
    <w:rsid w:val="009D74C9"/>
    <w:rsid w:val="009E1D59"/>
    <w:rsid w:val="009F0661"/>
    <w:rsid w:val="009F0A87"/>
    <w:rsid w:val="009F16C0"/>
    <w:rsid w:val="009F3C04"/>
    <w:rsid w:val="009F56CC"/>
    <w:rsid w:val="009F590B"/>
    <w:rsid w:val="00A0736B"/>
    <w:rsid w:val="00A11BA9"/>
    <w:rsid w:val="00A132DD"/>
    <w:rsid w:val="00A1526C"/>
    <w:rsid w:val="00A161D6"/>
    <w:rsid w:val="00A22DB1"/>
    <w:rsid w:val="00A31FF2"/>
    <w:rsid w:val="00A36406"/>
    <w:rsid w:val="00A43824"/>
    <w:rsid w:val="00A53716"/>
    <w:rsid w:val="00A53CCD"/>
    <w:rsid w:val="00A67519"/>
    <w:rsid w:val="00A72BF6"/>
    <w:rsid w:val="00A83EF2"/>
    <w:rsid w:val="00A8477E"/>
    <w:rsid w:val="00A87C3D"/>
    <w:rsid w:val="00AA252B"/>
    <w:rsid w:val="00AA724E"/>
    <w:rsid w:val="00AB33A3"/>
    <w:rsid w:val="00AB529E"/>
    <w:rsid w:val="00AC21CA"/>
    <w:rsid w:val="00AC2D6D"/>
    <w:rsid w:val="00AC3651"/>
    <w:rsid w:val="00AC6623"/>
    <w:rsid w:val="00AC694B"/>
    <w:rsid w:val="00AD2B62"/>
    <w:rsid w:val="00AD359C"/>
    <w:rsid w:val="00AE5B36"/>
    <w:rsid w:val="00AE7008"/>
    <w:rsid w:val="00AF78A2"/>
    <w:rsid w:val="00B07D69"/>
    <w:rsid w:val="00B102B3"/>
    <w:rsid w:val="00B1112A"/>
    <w:rsid w:val="00B14400"/>
    <w:rsid w:val="00B15108"/>
    <w:rsid w:val="00B16268"/>
    <w:rsid w:val="00B209BB"/>
    <w:rsid w:val="00B46F67"/>
    <w:rsid w:val="00B535F6"/>
    <w:rsid w:val="00B53DF3"/>
    <w:rsid w:val="00B602B7"/>
    <w:rsid w:val="00B80EBF"/>
    <w:rsid w:val="00B87FBE"/>
    <w:rsid w:val="00B90501"/>
    <w:rsid w:val="00B9597B"/>
    <w:rsid w:val="00BA36B1"/>
    <w:rsid w:val="00BA740C"/>
    <w:rsid w:val="00BB0352"/>
    <w:rsid w:val="00BB4C89"/>
    <w:rsid w:val="00BD2785"/>
    <w:rsid w:val="00BD5F74"/>
    <w:rsid w:val="00BE0797"/>
    <w:rsid w:val="00BE32B2"/>
    <w:rsid w:val="00BF525E"/>
    <w:rsid w:val="00C037C7"/>
    <w:rsid w:val="00C06EC5"/>
    <w:rsid w:val="00C06F03"/>
    <w:rsid w:val="00C1253D"/>
    <w:rsid w:val="00C2150D"/>
    <w:rsid w:val="00C2647E"/>
    <w:rsid w:val="00C35434"/>
    <w:rsid w:val="00C42B1C"/>
    <w:rsid w:val="00C50FA6"/>
    <w:rsid w:val="00C52781"/>
    <w:rsid w:val="00C554FE"/>
    <w:rsid w:val="00C57607"/>
    <w:rsid w:val="00C607BC"/>
    <w:rsid w:val="00C63C56"/>
    <w:rsid w:val="00C64D25"/>
    <w:rsid w:val="00C66BD2"/>
    <w:rsid w:val="00C77E34"/>
    <w:rsid w:val="00C80387"/>
    <w:rsid w:val="00C81BAC"/>
    <w:rsid w:val="00C90511"/>
    <w:rsid w:val="00C90901"/>
    <w:rsid w:val="00C94ABE"/>
    <w:rsid w:val="00C9598B"/>
    <w:rsid w:val="00CA4227"/>
    <w:rsid w:val="00CB16EB"/>
    <w:rsid w:val="00CB523F"/>
    <w:rsid w:val="00CC0AB7"/>
    <w:rsid w:val="00CC1643"/>
    <w:rsid w:val="00CC7962"/>
    <w:rsid w:val="00CD0C93"/>
    <w:rsid w:val="00CE2DBA"/>
    <w:rsid w:val="00CE76B2"/>
    <w:rsid w:val="00CF0372"/>
    <w:rsid w:val="00CF2BDF"/>
    <w:rsid w:val="00CF39E9"/>
    <w:rsid w:val="00CF3B81"/>
    <w:rsid w:val="00CF4A94"/>
    <w:rsid w:val="00CF62B0"/>
    <w:rsid w:val="00CF632F"/>
    <w:rsid w:val="00CF7CD0"/>
    <w:rsid w:val="00D051B7"/>
    <w:rsid w:val="00D07D01"/>
    <w:rsid w:val="00D142E4"/>
    <w:rsid w:val="00D23648"/>
    <w:rsid w:val="00D250E4"/>
    <w:rsid w:val="00D26B41"/>
    <w:rsid w:val="00D272E8"/>
    <w:rsid w:val="00D30D71"/>
    <w:rsid w:val="00D343BB"/>
    <w:rsid w:val="00D34450"/>
    <w:rsid w:val="00D3721D"/>
    <w:rsid w:val="00D4505B"/>
    <w:rsid w:val="00D45225"/>
    <w:rsid w:val="00D46316"/>
    <w:rsid w:val="00D508DD"/>
    <w:rsid w:val="00D52652"/>
    <w:rsid w:val="00D53FAB"/>
    <w:rsid w:val="00D77A41"/>
    <w:rsid w:val="00D82958"/>
    <w:rsid w:val="00D8648F"/>
    <w:rsid w:val="00D864EB"/>
    <w:rsid w:val="00D9658B"/>
    <w:rsid w:val="00D97AB5"/>
    <w:rsid w:val="00DA111B"/>
    <w:rsid w:val="00DA140F"/>
    <w:rsid w:val="00DB0E2A"/>
    <w:rsid w:val="00DB3903"/>
    <w:rsid w:val="00DB5E42"/>
    <w:rsid w:val="00DC437F"/>
    <w:rsid w:val="00DC6330"/>
    <w:rsid w:val="00DD3E49"/>
    <w:rsid w:val="00DE193E"/>
    <w:rsid w:val="00DF73F1"/>
    <w:rsid w:val="00DF75F3"/>
    <w:rsid w:val="00E115D7"/>
    <w:rsid w:val="00E15478"/>
    <w:rsid w:val="00E242A6"/>
    <w:rsid w:val="00E2664A"/>
    <w:rsid w:val="00E334BC"/>
    <w:rsid w:val="00E337B6"/>
    <w:rsid w:val="00E411E2"/>
    <w:rsid w:val="00E42679"/>
    <w:rsid w:val="00E4490D"/>
    <w:rsid w:val="00E57BBB"/>
    <w:rsid w:val="00E6632B"/>
    <w:rsid w:val="00E72E5B"/>
    <w:rsid w:val="00E83E2B"/>
    <w:rsid w:val="00E846CC"/>
    <w:rsid w:val="00E86381"/>
    <w:rsid w:val="00E87A76"/>
    <w:rsid w:val="00E9151F"/>
    <w:rsid w:val="00E9169A"/>
    <w:rsid w:val="00E97924"/>
    <w:rsid w:val="00EA5C59"/>
    <w:rsid w:val="00EB3957"/>
    <w:rsid w:val="00EB6E8A"/>
    <w:rsid w:val="00EC197F"/>
    <w:rsid w:val="00EC35D3"/>
    <w:rsid w:val="00EC41F5"/>
    <w:rsid w:val="00EC798A"/>
    <w:rsid w:val="00ED4A10"/>
    <w:rsid w:val="00ED5CF6"/>
    <w:rsid w:val="00ED6BF2"/>
    <w:rsid w:val="00EE2F77"/>
    <w:rsid w:val="00EF2765"/>
    <w:rsid w:val="00F011CA"/>
    <w:rsid w:val="00F27E99"/>
    <w:rsid w:val="00F30FEA"/>
    <w:rsid w:val="00F50700"/>
    <w:rsid w:val="00F73190"/>
    <w:rsid w:val="00F969EE"/>
    <w:rsid w:val="00F97796"/>
    <w:rsid w:val="00F97C9D"/>
    <w:rsid w:val="00FB1022"/>
    <w:rsid w:val="00FB348F"/>
    <w:rsid w:val="00FB3639"/>
    <w:rsid w:val="00FC59C9"/>
    <w:rsid w:val="00FC63A2"/>
    <w:rsid w:val="00FC71E4"/>
    <w:rsid w:val="00FD2686"/>
    <w:rsid w:val="00FE12F6"/>
    <w:rsid w:val="00FE3260"/>
    <w:rsid w:val="00FE3C1A"/>
    <w:rsid w:val="00FE4E5F"/>
    <w:rsid w:val="00FF0DE2"/>
    <w:rsid w:val="00FF173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D689"/>
  <w15:docId w15:val="{4B65CBE7-6373-4097-BA78-68A2B36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DE2"/>
  </w:style>
  <w:style w:type="paragraph" w:styleId="Footer">
    <w:name w:val="footer"/>
    <w:basedOn w:val="Normal"/>
    <w:link w:val="FooterChar"/>
    <w:uiPriority w:val="99"/>
    <w:semiHidden/>
    <w:unhideWhenUsed/>
    <w:rsid w:val="00F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DE2"/>
  </w:style>
  <w:style w:type="paragraph" w:styleId="ListParagraph">
    <w:name w:val="List Paragraph"/>
    <w:basedOn w:val="Normal"/>
    <w:uiPriority w:val="34"/>
    <w:qFormat/>
    <w:rsid w:val="00384B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6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C4C-BAF1-4CC0-AA2B-3B01742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403</Characters>
  <Application>Microsoft Office Word</Application>
  <DocSecurity>0</DocSecurity>
  <Lines>425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 Solution</dc:creator>
  <cp:keywords/>
  <dc:description/>
  <cp:lastModifiedBy>Santosh Falle</cp:lastModifiedBy>
  <cp:revision>2</cp:revision>
  <cp:lastPrinted>2021-01-21T09:42:00Z</cp:lastPrinted>
  <dcterms:created xsi:type="dcterms:W3CDTF">2023-03-20T08:06:00Z</dcterms:created>
  <dcterms:modified xsi:type="dcterms:W3CDTF">2023-03-20T08:06:00Z</dcterms:modified>
</cp:coreProperties>
</file>